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tbl>
      <w:tblPr>
        <w:tblStyle w:val="TabloKlavuzu"/>
        <w:tblpPr w:leftFromText="141" w:rightFromText="141" w:vertAnchor="text" w:horzAnchor="margin" w:tblpY="-750"/>
        <w:tblW w:w="0" w:type="auto"/>
        <w:tblLook w:val="04A0" w:firstRow="1" w:lastRow="0" w:firstColumn="1" w:lastColumn="0" w:noHBand="0" w:noVBand="1"/>
      </w:tblPr>
      <w:tblGrid>
        <w:gridCol w:w="1881"/>
        <w:gridCol w:w="2061"/>
        <w:gridCol w:w="330"/>
        <w:gridCol w:w="1707"/>
        <w:gridCol w:w="823"/>
        <w:gridCol w:w="1242"/>
        <w:gridCol w:w="2861"/>
      </w:tblGrid>
      <w:tr w:rsidR="0096310E" w:rsidRPr="007C21F1" w14:paraId="00E33498" w14:textId="77777777" w:rsidTr="00502460">
        <w:trPr>
          <w:trHeight w:val="219"/>
        </w:trPr>
        <w:tc>
          <w:tcPr>
            <w:tcW w:w="7888" w:type="dxa"/>
            <w:gridSpan w:val="5"/>
            <w:shd w:val="clear" w:color="auto" w:fill="FFE599" w:themeFill="accent4" w:themeFillTint="66"/>
            <w:vAlign w:val="center"/>
          </w:tcPr>
          <w:p w14:paraId="14751386" w14:textId="2D00C01E" w:rsidR="00643DDF" w:rsidRPr="00FD5817" w:rsidRDefault="00684CEE" w:rsidP="00C9756D">
            <w:pPr>
              <w:spacing w:line="360" w:lineRule="auto"/>
              <w:rPr>
                <w:rFonts w:cstheme="minorHAnsi"/>
                <w:bCs/>
              </w:rPr>
            </w:pPr>
            <w:r w:rsidRPr="00FD5817">
              <w:rPr>
                <w:rFonts w:cstheme="minorHAnsi"/>
                <w:bCs/>
              </w:rPr>
              <w:t>PERSONAL DETAİLS</w:t>
            </w:r>
          </w:p>
        </w:tc>
        <w:tc>
          <w:tcPr>
            <w:tcW w:w="3243" w:type="dxa"/>
            <w:gridSpan w:val="2"/>
            <w:vMerge w:val="restart"/>
            <w:shd w:val="clear" w:color="auto" w:fill="FFFFFF" w:themeFill="background1"/>
            <w:vAlign w:val="center"/>
          </w:tcPr>
          <w:p w14:paraId="6A7AB79F" w14:textId="442A7F52" w:rsidR="00643DDF" w:rsidRPr="007C21F1" w:rsidRDefault="0096310E" w:rsidP="00A5769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drawing>
                <wp:inline distT="0" distB="0" distL="0" distR="0" wp14:anchorId="0E19BF3C" wp14:editId="0C57674A">
                  <wp:extent cx="2420620" cy="201963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17" cy="208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10E" w:rsidRPr="007C21F1" w14:paraId="359E41A7" w14:textId="77777777" w:rsidTr="00502460">
        <w:trPr>
          <w:trHeight w:val="20"/>
        </w:trPr>
        <w:tc>
          <w:tcPr>
            <w:tcW w:w="2062" w:type="dxa"/>
            <w:vAlign w:val="center"/>
          </w:tcPr>
          <w:p w14:paraId="276558ED" w14:textId="29739421" w:rsidR="00643DDF" w:rsidRPr="007C21F1" w:rsidRDefault="00684CEE" w:rsidP="00B23F2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954475">
              <w:rPr>
                <w:b/>
                <w:sz w:val="20"/>
              </w:rPr>
              <w:t>ame Surname</w:t>
            </w:r>
          </w:p>
        </w:tc>
        <w:tc>
          <w:tcPr>
            <w:tcW w:w="5826" w:type="dxa"/>
            <w:gridSpan w:val="4"/>
            <w:vAlign w:val="center"/>
          </w:tcPr>
          <w:p w14:paraId="76114E4B" w14:textId="14630A84" w:rsidR="00643DDF" w:rsidRPr="007C21F1" w:rsidRDefault="00E96E46" w:rsidP="00684CE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khavat Mammadov </w:t>
            </w:r>
            <w:r w:rsidR="00F02BC1">
              <w:rPr>
                <w:b/>
                <w:sz w:val="20"/>
              </w:rPr>
              <w:t xml:space="preserve"> 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10F5828E" w14:textId="77777777" w:rsidR="00643DDF" w:rsidRPr="007C21F1" w:rsidRDefault="00643DDF" w:rsidP="00643DDF">
            <w:pPr>
              <w:spacing w:line="360" w:lineRule="auto"/>
              <w:rPr>
                <w:b/>
                <w:sz w:val="20"/>
              </w:rPr>
            </w:pPr>
          </w:p>
        </w:tc>
      </w:tr>
      <w:tr w:rsidR="0096310E" w:rsidRPr="007C21F1" w14:paraId="116466C2" w14:textId="77777777" w:rsidTr="00502460">
        <w:trPr>
          <w:trHeight w:val="20"/>
        </w:trPr>
        <w:tc>
          <w:tcPr>
            <w:tcW w:w="2062" w:type="dxa"/>
            <w:vAlign w:val="center"/>
          </w:tcPr>
          <w:p w14:paraId="134962C3" w14:textId="08DA31DD" w:rsidR="00643DDF" w:rsidRPr="007C21F1" w:rsidRDefault="00684CEE" w:rsidP="00B23F2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9164A2">
              <w:rPr>
                <w:b/>
                <w:sz w:val="20"/>
              </w:rPr>
              <w:t>ate of birth , place</w:t>
            </w:r>
          </w:p>
        </w:tc>
        <w:tc>
          <w:tcPr>
            <w:tcW w:w="5826" w:type="dxa"/>
            <w:gridSpan w:val="4"/>
            <w:vAlign w:val="center"/>
          </w:tcPr>
          <w:p w14:paraId="015E8412" w14:textId="3ACA4291" w:rsidR="00643DDF" w:rsidRPr="007C21F1" w:rsidRDefault="007B086D" w:rsidP="003D258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</w:t>
            </w:r>
            <w:r w:rsidR="007A0786">
              <w:rPr>
                <w:b/>
                <w:sz w:val="20"/>
              </w:rPr>
              <w:t xml:space="preserve">  </w:t>
            </w:r>
            <w:r w:rsidR="00E96E46">
              <w:rPr>
                <w:b/>
                <w:sz w:val="20"/>
              </w:rPr>
              <w:t xml:space="preserve">03.04.2002 </w:t>
            </w:r>
            <w:r w:rsidR="001317D1">
              <w:rPr>
                <w:b/>
                <w:sz w:val="20"/>
              </w:rPr>
              <w:t>Salyan</w:t>
            </w:r>
            <w:r w:rsidR="00E96E46">
              <w:rPr>
                <w:b/>
                <w:sz w:val="20"/>
              </w:rPr>
              <w:t>-Azerbaijan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21FD66FB" w14:textId="77777777" w:rsidR="00643DDF" w:rsidRPr="007C21F1" w:rsidRDefault="00643DDF" w:rsidP="00643DDF">
            <w:pPr>
              <w:spacing w:line="360" w:lineRule="auto"/>
              <w:rPr>
                <w:b/>
                <w:sz w:val="20"/>
              </w:rPr>
            </w:pPr>
          </w:p>
        </w:tc>
      </w:tr>
      <w:tr w:rsidR="0096310E" w:rsidRPr="007C21F1" w14:paraId="3D19F895" w14:textId="77777777" w:rsidTr="00502460">
        <w:trPr>
          <w:trHeight w:val="20"/>
        </w:trPr>
        <w:tc>
          <w:tcPr>
            <w:tcW w:w="2062" w:type="dxa"/>
            <w:vAlign w:val="center"/>
          </w:tcPr>
          <w:p w14:paraId="53C6C89A" w14:textId="642BDB84" w:rsidR="00954475" w:rsidRPr="007C21F1" w:rsidRDefault="00954475" w:rsidP="00B23F2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273216">
              <w:rPr>
                <w:b/>
                <w:sz w:val="20"/>
              </w:rPr>
              <w:t>ilitary stasus</w:t>
            </w:r>
          </w:p>
        </w:tc>
        <w:tc>
          <w:tcPr>
            <w:tcW w:w="5826" w:type="dxa"/>
            <w:gridSpan w:val="4"/>
            <w:vAlign w:val="center"/>
          </w:tcPr>
          <w:p w14:paraId="0C0A8CE9" w14:textId="3747404D" w:rsidR="00954475" w:rsidRPr="00A2730E" w:rsidRDefault="00E96E46" w:rsidP="00A2730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o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0BCC710F" w14:textId="77777777" w:rsidR="00954475" w:rsidRPr="007C21F1" w:rsidRDefault="00954475" w:rsidP="00954475">
            <w:pPr>
              <w:spacing w:line="360" w:lineRule="auto"/>
              <w:rPr>
                <w:b/>
                <w:sz w:val="20"/>
              </w:rPr>
            </w:pPr>
          </w:p>
        </w:tc>
      </w:tr>
      <w:tr w:rsidR="0096310E" w:rsidRPr="007C21F1" w14:paraId="1B142807" w14:textId="77777777" w:rsidTr="00502460">
        <w:trPr>
          <w:trHeight w:val="20"/>
        </w:trPr>
        <w:tc>
          <w:tcPr>
            <w:tcW w:w="2062" w:type="dxa"/>
            <w:vAlign w:val="center"/>
          </w:tcPr>
          <w:p w14:paraId="28624572" w14:textId="66207A69" w:rsidR="00954475" w:rsidRPr="007C21F1" w:rsidRDefault="00A2730E" w:rsidP="00B23F2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rital status</w:t>
            </w:r>
          </w:p>
        </w:tc>
        <w:tc>
          <w:tcPr>
            <w:tcW w:w="5826" w:type="dxa"/>
            <w:gridSpan w:val="4"/>
            <w:vAlign w:val="center"/>
          </w:tcPr>
          <w:p w14:paraId="5D0EEDAB" w14:textId="7BE75254" w:rsidR="00954475" w:rsidRPr="007C21F1" w:rsidRDefault="00E96E46" w:rsidP="00E96E4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Single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20C0AF5C" w14:textId="77777777" w:rsidR="00954475" w:rsidRPr="007C21F1" w:rsidRDefault="00954475" w:rsidP="00954475">
            <w:pPr>
              <w:spacing w:line="360" w:lineRule="auto"/>
              <w:rPr>
                <w:b/>
                <w:sz w:val="20"/>
              </w:rPr>
            </w:pPr>
          </w:p>
        </w:tc>
      </w:tr>
      <w:tr w:rsidR="0096310E" w:rsidRPr="007C21F1" w14:paraId="242C983C" w14:textId="77777777" w:rsidTr="00502460">
        <w:trPr>
          <w:trHeight w:val="20"/>
        </w:trPr>
        <w:tc>
          <w:tcPr>
            <w:tcW w:w="2062" w:type="dxa"/>
            <w:vAlign w:val="center"/>
          </w:tcPr>
          <w:p w14:paraId="6F505295" w14:textId="5B59DA92" w:rsidR="00954475" w:rsidRPr="007C21F1" w:rsidRDefault="00301676" w:rsidP="00B23F2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5826" w:type="dxa"/>
            <w:gridSpan w:val="4"/>
            <w:vAlign w:val="center"/>
          </w:tcPr>
          <w:p w14:paraId="777D0740" w14:textId="53ABD521" w:rsidR="00954475" w:rsidRPr="001B2305" w:rsidRDefault="00351D8F" w:rsidP="001B2305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zerbaijan</w:t>
            </w:r>
            <w:r w:rsidR="006B7400">
              <w:rPr>
                <w:rFonts w:cstheme="minorHAnsi"/>
                <w:b/>
                <w:bCs/>
                <w:sz w:val="20"/>
              </w:rPr>
              <w:t xml:space="preserve"> citizen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128C1C76" w14:textId="77777777" w:rsidR="00954475" w:rsidRPr="007C21F1" w:rsidRDefault="00954475" w:rsidP="00954475">
            <w:pPr>
              <w:spacing w:line="360" w:lineRule="auto"/>
              <w:rPr>
                <w:b/>
                <w:sz w:val="20"/>
              </w:rPr>
            </w:pPr>
          </w:p>
        </w:tc>
      </w:tr>
      <w:tr w:rsidR="0096310E" w:rsidRPr="007C21F1" w14:paraId="37E8F940" w14:textId="77777777" w:rsidTr="00502460">
        <w:trPr>
          <w:trHeight w:val="926"/>
        </w:trPr>
        <w:tc>
          <w:tcPr>
            <w:tcW w:w="2062" w:type="dxa"/>
            <w:vAlign w:val="center"/>
          </w:tcPr>
          <w:p w14:paraId="5DD90691" w14:textId="78633A52" w:rsidR="00AA49A6" w:rsidRPr="007C21F1" w:rsidRDefault="00AA49A6" w:rsidP="00AA49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pacity</w:t>
            </w:r>
          </w:p>
        </w:tc>
        <w:tc>
          <w:tcPr>
            <w:tcW w:w="5826" w:type="dxa"/>
            <w:gridSpan w:val="4"/>
            <w:vAlign w:val="center"/>
          </w:tcPr>
          <w:p w14:paraId="69DDE188" w14:textId="78F4CEF4" w:rsidR="00AA49A6" w:rsidRPr="007C21F1" w:rsidRDefault="00E96E46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Seaman 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00221E17" w14:textId="77777777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</w:tr>
      <w:tr w:rsidR="00AA49A6" w:rsidRPr="007C21F1" w14:paraId="723F919C" w14:textId="77777777" w:rsidTr="00502460">
        <w:trPr>
          <w:trHeight w:val="227"/>
        </w:trPr>
        <w:tc>
          <w:tcPr>
            <w:tcW w:w="11131" w:type="dxa"/>
            <w:gridSpan w:val="7"/>
            <w:shd w:val="clear" w:color="auto" w:fill="FFE599" w:themeFill="accent4" w:themeFillTint="66"/>
            <w:vAlign w:val="center"/>
          </w:tcPr>
          <w:p w14:paraId="7FAEDC1F" w14:textId="5CD69EA0" w:rsidR="00AA49A6" w:rsidRPr="007C21F1" w:rsidRDefault="00AA49A6" w:rsidP="00AA49A6">
            <w:pPr>
              <w:spacing w:line="276" w:lineRule="auto"/>
              <w:rPr>
                <w:b/>
                <w:sz w:val="24"/>
              </w:rPr>
            </w:pPr>
            <w:r>
              <w:t>CONTACT İNFORMATİON</w:t>
            </w:r>
          </w:p>
        </w:tc>
      </w:tr>
      <w:tr w:rsidR="0096310E" w:rsidRPr="007C21F1" w14:paraId="2906F518" w14:textId="77777777" w:rsidTr="00502460">
        <w:trPr>
          <w:trHeight w:val="387"/>
        </w:trPr>
        <w:tc>
          <w:tcPr>
            <w:tcW w:w="2062" w:type="dxa"/>
            <w:vAlign w:val="center"/>
          </w:tcPr>
          <w:p w14:paraId="0BC213B9" w14:textId="038243F3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İDANCE ADRESS</w:t>
            </w:r>
          </w:p>
        </w:tc>
        <w:tc>
          <w:tcPr>
            <w:tcW w:w="9069" w:type="dxa"/>
            <w:gridSpan w:val="6"/>
            <w:vAlign w:val="center"/>
          </w:tcPr>
          <w:p w14:paraId="2F7B5209" w14:textId="06F07D13" w:rsidR="00AA49A6" w:rsidRPr="007C21F1" w:rsidRDefault="00023B1A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zerbaijan/Absheron/Shabran</w:t>
            </w:r>
          </w:p>
        </w:tc>
      </w:tr>
      <w:tr w:rsidR="0096310E" w:rsidRPr="007C21F1" w14:paraId="5CFEEC70" w14:textId="77777777" w:rsidTr="00502460">
        <w:trPr>
          <w:trHeight w:val="410"/>
        </w:trPr>
        <w:tc>
          <w:tcPr>
            <w:tcW w:w="2062" w:type="dxa"/>
            <w:vAlign w:val="center"/>
          </w:tcPr>
          <w:p w14:paraId="0AF55AAF" w14:textId="5EC97FD5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</w:t>
            </w:r>
          </w:p>
        </w:tc>
        <w:tc>
          <w:tcPr>
            <w:tcW w:w="2769" w:type="dxa"/>
            <w:gridSpan w:val="2"/>
            <w:vAlign w:val="center"/>
          </w:tcPr>
          <w:p w14:paraId="60E807B1" w14:textId="77777777" w:rsidR="00351D8F" w:rsidRDefault="00351D8F" w:rsidP="00E96E46">
            <w:pPr>
              <w:spacing w:line="360" w:lineRule="auto"/>
              <w:rPr>
                <w:b/>
                <w:sz w:val="20"/>
              </w:rPr>
            </w:pPr>
          </w:p>
          <w:p w14:paraId="6275F0E4" w14:textId="387ECDBC" w:rsidR="00E96E46" w:rsidRDefault="00E96E46" w:rsidP="00E96E4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+90 535 563 14 78    </w:t>
            </w:r>
          </w:p>
          <w:p w14:paraId="01A4B190" w14:textId="0F5246E1" w:rsidR="00E96E46" w:rsidRPr="007C21F1" w:rsidRDefault="00E96E46" w:rsidP="00E96E4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988" w:type="dxa"/>
            <w:vAlign w:val="center"/>
          </w:tcPr>
          <w:p w14:paraId="263C8774" w14:textId="296AD2C5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-mail Adress</w:t>
            </w:r>
          </w:p>
        </w:tc>
        <w:tc>
          <w:tcPr>
            <w:tcW w:w="4312" w:type="dxa"/>
            <w:gridSpan w:val="3"/>
            <w:vAlign w:val="center"/>
          </w:tcPr>
          <w:p w14:paraId="7B253213" w14:textId="6B8F4BA5" w:rsidR="00AA49A6" w:rsidRPr="007C21F1" w:rsidRDefault="00064447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axavatmammad</w:t>
            </w:r>
            <w:r w:rsidR="000A2959">
              <w:rPr>
                <w:b/>
                <w:sz w:val="20"/>
              </w:rPr>
              <w:t>@gmail.com</w:t>
            </w:r>
          </w:p>
        </w:tc>
      </w:tr>
      <w:tr w:rsidR="00AA49A6" w:rsidRPr="007C21F1" w14:paraId="29485C37" w14:textId="77777777" w:rsidTr="00502460">
        <w:trPr>
          <w:trHeight w:val="283"/>
        </w:trPr>
        <w:tc>
          <w:tcPr>
            <w:tcW w:w="11131" w:type="dxa"/>
            <w:gridSpan w:val="7"/>
            <w:shd w:val="clear" w:color="auto" w:fill="FFE599" w:themeFill="accent4" w:themeFillTint="66"/>
            <w:vAlign w:val="center"/>
          </w:tcPr>
          <w:p w14:paraId="3AC16B91" w14:textId="1636A7BA" w:rsidR="00AA49A6" w:rsidRPr="00FD5817" w:rsidRDefault="00AA49A6" w:rsidP="00AA49A6">
            <w:pPr>
              <w:spacing w:line="276" w:lineRule="auto"/>
              <w:rPr>
                <w:bCs/>
              </w:rPr>
            </w:pPr>
            <w:r w:rsidRPr="00FD5817">
              <w:rPr>
                <w:bCs/>
              </w:rPr>
              <w:t>E</w:t>
            </w:r>
            <w:r>
              <w:rPr>
                <w:bCs/>
              </w:rPr>
              <w:t>DUCATİON</w:t>
            </w:r>
          </w:p>
        </w:tc>
      </w:tr>
      <w:tr w:rsidR="0096310E" w:rsidRPr="007C21F1" w14:paraId="22ED2E1F" w14:textId="77777777" w:rsidTr="00502460">
        <w:trPr>
          <w:trHeight w:val="315"/>
        </w:trPr>
        <w:tc>
          <w:tcPr>
            <w:tcW w:w="2062" w:type="dxa"/>
            <w:vAlign w:val="center"/>
          </w:tcPr>
          <w:p w14:paraId="580668D8" w14:textId="6FEE9051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069" w:type="dxa"/>
            <w:gridSpan w:val="6"/>
            <w:vAlign w:val="center"/>
          </w:tcPr>
          <w:p w14:paraId="08F10F86" w14:textId="5002B2C7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310E" w:rsidRPr="007C21F1" w14:paraId="3F20201A" w14:textId="77777777" w:rsidTr="00502460">
        <w:trPr>
          <w:trHeight w:val="315"/>
        </w:trPr>
        <w:tc>
          <w:tcPr>
            <w:tcW w:w="2062" w:type="dxa"/>
            <w:vAlign w:val="center"/>
          </w:tcPr>
          <w:p w14:paraId="000F15B6" w14:textId="3CB54253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069" w:type="dxa"/>
            <w:gridSpan w:val="6"/>
            <w:vAlign w:val="center"/>
          </w:tcPr>
          <w:p w14:paraId="5DC08E4E" w14:textId="67D48762" w:rsidR="00AA49A6" w:rsidRPr="007C21F1" w:rsidRDefault="00064447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starkhan state tehnical university</w:t>
            </w:r>
          </w:p>
        </w:tc>
      </w:tr>
      <w:tr w:rsidR="0096310E" w:rsidRPr="007C21F1" w14:paraId="2ECAFC61" w14:textId="77777777" w:rsidTr="00502460">
        <w:trPr>
          <w:trHeight w:val="315"/>
        </w:trPr>
        <w:tc>
          <w:tcPr>
            <w:tcW w:w="2062" w:type="dxa"/>
            <w:vAlign w:val="center"/>
          </w:tcPr>
          <w:p w14:paraId="4E7C5DC9" w14:textId="0856DFC6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069" w:type="dxa"/>
            <w:gridSpan w:val="6"/>
            <w:vAlign w:val="center"/>
          </w:tcPr>
          <w:p w14:paraId="1426C7C8" w14:textId="2F00E455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</w:tr>
      <w:tr w:rsidR="00AA49A6" w:rsidRPr="007C21F1" w14:paraId="1F43A4EB" w14:textId="77777777" w:rsidTr="00502460">
        <w:trPr>
          <w:trHeight w:val="170"/>
        </w:trPr>
        <w:tc>
          <w:tcPr>
            <w:tcW w:w="11131" w:type="dxa"/>
            <w:gridSpan w:val="7"/>
            <w:shd w:val="clear" w:color="auto" w:fill="FFE599" w:themeFill="accent4" w:themeFillTint="66"/>
            <w:vAlign w:val="center"/>
          </w:tcPr>
          <w:p w14:paraId="3C40DBF9" w14:textId="4D7B5284" w:rsidR="00AA49A6" w:rsidRPr="00B7624E" w:rsidRDefault="00AA49A6" w:rsidP="00AA49A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EAMAN İNFORMATİON</w:t>
            </w:r>
          </w:p>
        </w:tc>
      </w:tr>
      <w:tr w:rsidR="0096310E" w:rsidRPr="007C21F1" w14:paraId="5DDDE5E5" w14:textId="77777777" w:rsidTr="00502460">
        <w:trPr>
          <w:trHeight w:val="113"/>
        </w:trPr>
        <w:tc>
          <w:tcPr>
            <w:tcW w:w="2062" w:type="dxa"/>
            <w:vAlign w:val="center"/>
          </w:tcPr>
          <w:p w14:paraId="011A8D76" w14:textId="45799BB5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assport no</w:t>
            </w:r>
          </w:p>
        </w:tc>
        <w:tc>
          <w:tcPr>
            <w:tcW w:w="2341" w:type="dxa"/>
            <w:vAlign w:val="center"/>
          </w:tcPr>
          <w:p w14:paraId="72B1A348" w14:textId="225837EC" w:rsidR="00AA49A6" w:rsidRPr="007C21F1" w:rsidRDefault="00351D8F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0</w:t>
            </w:r>
            <w:r w:rsidR="00A93A49">
              <w:rPr>
                <w:b/>
                <w:sz w:val="20"/>
              </w:rPr>
              <w:t>3303663</w:t>
            </w:r>
          </w:p>
        </w:tc>
        <w:tc>
          <w:tcPr>
            <w:tcW w:w="4750" w:type="dxa"/>
            <w:gridSpan w:val="4"/>
            <w:shd w:val="clear" w:color="auto" w:fill="auto"/>
            <w:vAlign w:val="center"/>
          </w:tcPr>
          <w:p w14:paraId="00F08FD8" w14:textId="08999862" w:rsidR="00AA49A6" w:rsidRPr="0058285E" w:rsidRDefault="00AA49A6" w:rsidP="00AA49A6">
            <w:pPr>
              <w:ind w:left="102"/>
              <w:jc w:val="center"/>
              <w:rPr>
                <w:rFonts w:cstheme="minorHAnsi"/>
                <w:b/>
                <w:bCs/>
                <w:sz w:val="20"/>
                <w:szCs w:val="0"/>
              </w:rPr>
            </w:pPr>
            <w:r w:rsidRPr="0058285E">
              <w:rPr>
                <w:rFonts w:cstheme="minorHAnsi"/>
                <w:b/>
                <w:bCs/>
                <w:sz w:val="20"/>
                <w:szCs w:val="0"/>
              </w:rPr>
              <w:t>Expiry Date :</w:t>
            </w:r>
          </w:p>
          <w:p w14:paraId="23D202EF" w14:textId="32D3C31A" w:rsidR="00AA49A6" w:rsidRPr="0058285E" w:rsidRDefault="00AA49A6" w:rsidP="00AA49A6">
            <w:pPr>
              <w:jc w:val="center"/>
              <w:rPr>
                <w:rFonts w:cstheme="minorHAnsi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4AC760EB" w14:textId="7033F040" w:rsidR="00AA49A6" w:rsidRPr="007C21F1" w:rsidRDefault="00A93A49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4.2033</w:t>
            </w:r>
          </w:p>
        </w:tc>
      </w:tr>
      <w:tr w:rsidR="0096310E" w:rsidRPr="007C21F1" w14:paraId="355A7520" w14:textId="77777777" w:rsidTr="00502460">
        <w:trPr>
          <w:trHeight w:val="113"/>
        </w:trPr>
        <w:tc>
          <w:tcPr>
            <w:tcW w:w="2062" w:type="dxa"/>
            <w:vAlign w:val="center"/>
          </w:tcPr>
          <w:p w14:paraId="56043191" w14:textId="77777777" w:rsidR="00AA49A6" w:rsidRPr="00A2730E" w:rsidRDefault="00AA49A6" w:rsidP="00AA49A6">
            <w:pPr>
              <w:rPr>
                <w:rFonts w:cstheme="minorHAnsi"/>
                <w:b/>
                <w:bCs/>
                <w:color w:val="0D0D0D"/>
                <w:sz w:val="20"/>
                <w:szCs w:val="0"/>
              </w:rPr>
            </w:pPr>
            <w:r>
              <w:rPr>
                <w:rFonts w:cstheme="minorHAnsi"/>
                <w:b/>
                <w:bCs/>
                <w:color w:val="0D0D0D"/>
                <w:sz w:val="20"/>
                <w:szCs w:val="0"/>
              </w:rPr>
              <w:t>S</w:t>
            </w:r>
            <w:r w:rsidRPr="00A2730E">
              <w:rPr>
                <w:rFonts w:cstheme="minorHAnsi"/>
                <w:b/>
                <w:bCs/>
                <w:color w:val="0D0D0D"/>
                <w:sz w:val="20"/>
                <w:szCs w:val="0"/>
              </w:rPr>
              <w:t>eaman’s Book No</w:t>
            </w:r>
          </w:p>
          <w:p w14:paraId="24C969D2" w14:textId="1B9248EB" w:rsidR="00AA49A6" w:rsidRPr="007C21F1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341" w:type="dxa"/>
            <w:vAlign w:val="center"/>
          </w:tcPr>
          <w:p w14:paraId="5DED58C8" w14:textId="2D77938E" w:rsidR="00AA49A6" w:rsidRPr="007C21F1" w:rsidRDefault="00351D8F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QK 0185</w:t>
            </w:r>
            <w:r w:rsidR="001317D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750" w:type="dxa"/>
            <w:gridSpan w:val="4"/>
            <w:vAlign w:val="center"/>
          </w:tcPr>
          <w:p w14:paraId="1A225827" w14:textId="5253F938" w:rsidR="00AA49A6" w:rsidRPr="0058285E" w:rsidRDefault="00AA49A6" w:rsidP="00AA49A6">
            <w:pPr>
              <w:ind w:left="102"/>
              <w:jc w:val="center"/>
              <w:rPr>
                <w:rFonts w:cstheme="minorHAnsi"/>
                <w:b/>
                <w:bCs/>
                <w:sz w:val="20"/>
                <w:szCs w:val="0"/>
              </w:rPr>
            </w:pPr>
            <w:r w:rsidRPr="0058285E">
              <w:rPr>
                <w:rFonts w:cstheme="minorHAnsi"/>
                <w:b/>
                <w:bCs/>
                <w:sz w:val="20"/>
                <w:szCs w:val="0"/>
              </w:rPr>
              <w:t>Expiry Date</w:t>
            </w:r>
          </w:p>
          <w:p w14:paraId="7573D309" w14:textId="77777777" w:rsidR="00AA49A6" w:rsidRPr="0058285E" w:rsidRDefault="00AA49A6" w:rsidP="00AA49A6">
            <w:pPr>
              <w:jc w:val="center"/>
              <w:rPr>
                <w:rFonts w:cstheme="minorHAnsi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7773ED10" w14:textId="5B6D66D5" w:rsidR="00AA49A6" w:rsidRPr="007C21F1" w:rsidRDefault="001317D1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9E6091">
              <w:rPr>
                <w:b/>
                <w:sz w:val="20"/>
              </w:rPr>
              <w:t>.</w:t>
            </w:r>
            <w:r w:rsidR="00351D8F">
              <w:rPr>
                <w:b/>
                <w:sz w:val="20"/>
              </w:rPr>
              <w:t>10</w:t>
            </w:r>
            <w:r w:rsidR="009E6091">
              <w:rPr>
                <w:b/>
                <w:sz w:val="20"/>
              </w:rPr>
              <w:t>.202</w:t>
            </w:r>
            <w:r w:rsidR="00351D8F">
              <w:rPr>
                <w:b/>
                <w:sz w:val="20"/>
              </w:rPr>
              <w:t>6</w:t>
            </w:r>
          </w:p>
        </w:tc>
      </w:tr>
      <w:tr w:rsidR="0096310E" w:rsidRPr="007C21F1" w14:paraId="4208D36D" w14:textId="77777777" w:rsidTr="00502460">
        <w:trPr>
          <w:trHeight w:val="113"/>
        </w:trPr>
        <w:tc>
          <w:tcPr>
            <w:tcW w:w="2062" w:type="dxa"/>
            <w:shd w:val="clear" w:color="auto" w:fill="auto"/>
            <w:vAlign w:val="center"/>
          </w:tcPr>
          <w:p w14:paraId="6A4C1F45" w14:textId="3A219685" w:rsidR="00AA49A6" w:rsidRPr="007C21F1" w:rsidRDefault="00AA49A6" w:rsidP="00AA49A6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Medical examination</w:t>
            </w:r>
          </w:p>
        </w:tc>
        <w:tc>
          <w:tcPr>
            <w:tcW w:w="2341" w:type="dxa"/>
            <w:vAlign w:val="center"/>
          </w:tcPr>
          <w:p w14:paraId="05588152" w14:textId="2F91BAD5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4750" w:type="dxa"/>
            <w:gridSpan w:val="4"/>
            <w:vAlign w:val="center"/>
          </w:tcPr>
          <w:p w14:paraId="2F65E5CE" w14:textId="1E7D1B36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Expiry Date :</w:t>
            </w:r>
          </w:p>
        </w:tc>
        <w:tc>
          <w:tcPr>
            <w:tcW w:w="1978" w:type="dxa"/>
            <w:vAlign w:val="center"/>
          </w:tcPr>
          <w:p w14:paraId="732DE075" w14:textId="26A4AC27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310E" w:rsidRPr="007C21F1" w14:paraId="7559D80D" w14:textId="77777777" w:rsidTr="00502460">
        <w:trPr>
          <w:trHeight w:val="113"/>
        </w:trPr>
        <w:tc>
          <w:tcPr>
            <w:tcW w:w="2062" w:type="dxa"/>
          </w:tcPr>
          <w:p w14:paraId="7A0AE609" w14:textId="3908826D" w:rsidR="00AA49A6" w:rsidRPr="00CA0C03" w:rsidRDefault="00AA49A6" w:rsidP="00AA49A6">
            <w:pPr>
              <w:spacing w:line="360" w:lineRule="auto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A0C03">
              <w:rPr>
                <w:rFonts w:cstheme="minorHAnsi"/>
                <w:b/>
                <w:bCs/>
                <w:sz w:val="18"/>
                <w:szCs w:val="18"/>
              </w:rPr>
              <w:t xml:space="preserve">COVİD VACCİNATİON </w:t>
            </w:r>
          </w:p>
        </w:tc>
        <w:tc>
          <w:tcPr>
            <w:tcW w:w="9069" w:type="dxa"/>
            <w:gridSpan w:val="6"/>
            <w:vAlign w:val="center"/>
          </w:tcPr>
          <w:p w14:paraId="56938B74" w14:textId="28F49C6A" w:rsidR="00AA49A6" w:rsidRPr="007C21F1" w:rsidRDefault="00351D8F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İNOVAC</w:t>
            </w:r>
            <w:r w:rsidR="00AA49A6">
              <w:rPr>
                <w:b/>
                <w:sz w:val="20"/>
              </w:rPr>
              <w:t xml:space="preserve"> (FULLY VACCİNATED AGAİNST COVİD-19 </w:t>
            </w:r>
            <w:r w:rsidR="00F11F09">
              <w:rPr>
                <w:b/>
                <w:sz w:val="20"/>
              </w:rPr>
              <w:t xml:space="preserve">TWO </w:t>
            </w:r>
            <w:r w:rsidR="00AA49A6">
              <w:rPr>
                <w:b/>
                <w:sz w:val="20"/>
              </w:rPr>
              <w:t>TİMES )</w:t>
            </w:r>
          </w:p>
        </w:tc>
      </w:tr>
      <w:tr w:rsidR="0096310E" w:rsidRPr="007C21F1" w14:paraId="5FB4EE82" w14:textId="77777777" w:rsidTr="00502460">
        <w:trPr>
          <w:trHeight w:val="113"/>
        </w:trPr>
        <w:tc>
          <w:tcPr>
            <w:tcW w:w="2062" w:type="dxa"/>
            <w:vAlign w:val="center"/>
          </w:tcPr>
          <w:p w14:paraId="67A3DE3A" w14:textId="0317A4A3" w:rsidR="00AA49A6" w:rsidRPr="003A149A" w:rsidRDefault="00AA49A6" w:rsidP="00AA49A6">
            <w:pPr>
              <w:spacing w:line="360" w:lineRule="auto"/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Yellov fever</w:t>
            </w:r>
          </w:p>
        </w:tc>
        <w:tc>
          <w:tcPr>
            <w:tcW w:w="2341" w:type="dxa"/>
            <w:vAlign w:val="center"/>
          </w:tcPr>
          <w:p w14:paraId="14914AEA" w14:textId="0F194116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4750" w:type="dxa"/>
            <w:gridSpan w:val="4"/>
            <w:vAlign w:val="center"/>
          </w:tcPr>
          <w:p w14:paraId="24F39F71" w14:textId="606B8FB9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Expiry Date :</w:t>
            </w:r>
          </w:p>
        </w:tc>
        <w:tc>
          <w:tcPr>
            <w:tcW w:w="1978" w:type="dxa"/>
            <w:vAlign w:val="center"/>
          </w:tcPr>
          <w:p w14:paraId="313880E0" w14:textId="5B545631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AA49A6" w:rsidRPr="007C21F1" w14:paraId="11AC0940" w14:textId="77777777" w:rsidTr="00502460">
        <w:trPr>
          <w:trHeight w:val="227"/>
        </w:trPr>
        <w:tc>
          <w:tcPr>
            <w:tcW w:w="11131" w:type="dxa"/>
            <w:gridSpan w:val="7"/>
            <w:shd w:val="clear" w:color="auto" w:fill="FFE599" w:themeFill="accent4" w:themeFillTint="66"/>
            <w:vAlign w:val="center"/>
          </w:tcPr>
          <w:p w14:paraId="3B2EE8F6" w14:textId="35F2CF34" w:rsidR="00AA49A6" w:rsidRPr="00003FBF" w:rsidRDefault="00AA49A6" w:rsidP="00AA49A6">
            <w:pPr>
              <w:spacing w:line="276" w:lineRule="auto"/>
              <w:rPr>
                <w:bCs/>
              </w:rPr>
            </w:pPr>
            <w:r w:rsidRPr="00003FBF">
              <w:rPr>
                <w:bCs/>
              </w:rPr>
              <w:t xml:space="preserve"> </w:t>
            </w:r>
            <w:r>
              <w:rPr>
                <w:bCs/>
              </w:rPr>
              <w:t>Foreign Language Knowledge</w:t>
            </w:r>
          </w:p>
        </w:tc>
      </w:tr>
      <w:tr w:rsidR="0096310E" w:rsidRPr="007C21F1" w14:paraId="598F2A88" w14:textId="77777777" w:rsidTr="00502460">
        <w:trPr>
          <w:trHeight w:val="992"/>
        </w:trPr>
        <w:tc>
          <w:tcPr>
            <w:tcW w:w="2062" w:type="dxa"/>
            <w:vAlign w:val="center"/>
          </w:tcPr>
          <w:p w14:paraId="5BB07BD6" w14:textId="35D89209" w:rsidR="00AA49A6" w:rsidRPr="0091609E" w:rsidRDefault="00AA49A6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ive Language</w:t>
            </w:r>
          </w:p>
        </w:tc>
        <w:tc>
          <w:tcPr>
            <w:tcW w:w="9069" w:type="dxa"/>
            <w:gridSpan w:val="6"/>
            <w:vAlign w:val="center"/>
          </w:tcPr>
          <w:p w14:paraId="32BEB76A" w14:textId="7C2562F7" w:rsidR="00AA49A6" w:rsidRPr="007C21F1" w:rsidRDefault="00AA49A6" w:rsidP="00AA49A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kish</w:t>
            </w:r>
          </w:p>
        </w:tc>
      </w:tr>
      <w:tr w:rsidR="0096310E" w:rsidRPr="007C21F1" w14:paraId="241F5CD8" w14:textId="77777777" w:rsidTr="00502460">
        <w:trPr>
          <w:trHeight w:val="992"/>
        </w:trPr>
        <w:tc>
          <w:tcPr>
            <w:tcW w:w="2062" w:type="dxa"/>
            <w:vAlign w:val="center"/>
          </w:tcPr>
          <w:p w14:paraId="16453E57" w14:textId="69B3546D" w:rsidR="00AA49A6" w:rsidRDefault="00E96E46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urkish</w:t>
            </w:r>
            <w:r w:rsidR="00AA49A6">
              <w:rPr>
                <w:b/>
                <w:sz w:val="20"/>
              </w:rPr>
              <w:t xml:space="preserve"> Language</w:t>
            </w:r>
          </w:p>
        </w:tc>
        <w:tc>
          <w:tcPr>
            <w:tcW w:w="9069" w:type="dxa"/>
            <w:gridSpan w:val="6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86"/>
              <w:gridCol w:w="2882"/>
              <w:gridCol w:w="2883"/>
            </w:tblGrid>
            <w:tr w:rsidR="00AA49A6" w14:paraId="20651574" w14:textId="77777777" w:rsidTr="00020EC8">
              <w:tc>
                <w:tcPr>
                  <w:tcW w:w="2946" w:type="dxa"/>
                </w:tcPr>
                <w:p w14:paraId="3A7E3FAB" w14:textId="1BD9DB51" w:rsidR="00AA49A6" w:rsidRDefault="00AA49A6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peaking</w:t>
                  </w:r>
                </w:p>
              </w:tc>
              <w:tc>
                <w:tcPr>
                  <w:tcW w:w="2946" w:type="dxa"/>
                </w:tcPr>
                <w:p w14:paraId="185D4E47" w14:textId="456F1822" w:rsidR="00AA49A6" w:rsidRDefault="00AA49A6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riting</w:t>
                  </w:r>
                </w:p>
              </w:tc>
              <w:tc>
                <w:tcPr>
                  <w:tcW w:w="2946" w:type="dxa"/>
                </w:tcPr>
                <w:p w14:paraId="4E90B463" w14:textId="0E178D37" w:rsidR="00AA49A6" w:rsidRDefault="00AA49A6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eading</w:t>
                  </w:r>
                </w:p>
              </w:tc>
            </w:tr>
            <w:tr w:rsidR="00AA49A6" w14:paraId="0063DE00" w14:textId="77777777" w:rsidTr="00020EC8">
              <w:tc>
                <w:tcPr>
                  <w:tcW w:w="2946" w:type="dxa"/>
                </w:tcPr>
                <w:p w14:paraId="60F4D4A9" w14:textId="0F12D62C" w:rsidR="00AA49A6" w:rsidRDefault="000561DB" w:rsidP="00E96E46">
                  <w:pPr>
                    <w:framePr w:hSpace="141" w:wrap="around" w:vAnchor="text" w:hAnchor="margin" w:y="-750"/>
                    <w:spacing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</w:t>
                  </w:r>
                  <w:r w:rsidR="00F11F09">
                    <w:rPr>
                      <w:b/>
                      <w:sz w:val="20"/>
                    </w:rPr>
                    <w:t>A2</w:t>
                  </w:r>
                </w:p>
              </w:tc>
              <w:tc>
                <w:tcPr>
                  <w:tcW w:w="2946" w:type="dxa"/>
                </w:tcPr>
                <w:p w14:paraId="2B8F4936" w14:textId="55E31BB2" w:rsidR="00AA49A6" w:rsidRDefault="00E23F12" w:rsidP="00E96E46">
                  <w:pPr>
                    <w:framePr w:hSpace="141" w:wrap="around" w:vAnchor="text" w:hAnchor="margin" w:y="-750"/>
                    <w:spacing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</w:t>
                  </w:r>
                  <w:r w:rsidR="00F11F09">
                    <w:rPr>
                      <w:b/>
                      <w:sz w:val="20"/>
                    </w:rPr>
                    <w:t>A2</w:t>
                  </w:r>
                </w:p>
              </w:tc>
              <w:tc>
                <w:tcPr>
                  <w:tcW w:w="2946" w:type="dxa"/>
                </w:tcPr>
                <w:p w14:paraId="32F87316" w14:textId="6F9FB4DA" w:rsidR="00AA49A6" w:rsidRDefault="00F11F09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2</w:t>
                  </w:r>
                </w:p>
              </w:tc>
            </w:tr>
          </w:tbl>
          <w:p w14:paraId="79754D31" w14:textId="77777777" w:rsidR="00AA49A6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</w:tr>
      <w:tr w:rsidR="0096310E" w:rsidRPr="007C21F1" w14:paraId="5342D184" w14:textId="77777777" w:rsidTr="00502460">
        <w:trPr>
          <w:trHeight w:val="992"/>
        </w:trPr>
        <w:tc>
          <w:tcPr>
            <w:tcW w:w="2062" w:type="dxa"/>
            <w:vAlign w:val="center"/>
          </w:tcPr>
          <w:p w14:paraId="4945828C" w14:textId="07AF91C8" w:rsidR="00AA49A6" w:rsidRDefault="00877E35" w:rsidP="00AA49A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ussian Language</w:t>
            </w:r>
          </w:p>
        </w:tc>
        <w:tc>
          <w:tcPr>
            <w:tcW w:w="9069" w:type="dxa"/>
            <w:gridSpan w:val="6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86"/>
              <w:gridCol w:w="2882"/>
              <w:gridCol w:w="2883"/>
            </w:tblGrid>
            <w:tr w:rsidR="00877E35" w14:paraId="36052A99" w14:textId="77777777" w:rsidTr="00772578">
              <w:tc>
                <w:tcPr>
                  <w:tcW w:w="2946" w:type="dxa"/>
                </w:tcPr>
                <w:p w14:paraId="09422071" w14:textId="77777777" w:rsidR="00877E35" w:rsidRDefault="00877E35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peaking</w:t>
                  </w:r>
                </w:p>
              </w:tc>
              <w:tc>
                <w:tcPr>
                  <w:tcW w:w="2946" w:type="dxa"/>
                </w:tcPr>
                <w:p w14:paraId="48E33710" w14:textId="77777777" w:rsidR="00877E35" w:rsidRDefault="00877E35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riting</w:t>
                  </w:r>
                </w:p>
              </w:tc>
              <w:tc>
                <w:tcPr>
                  <w:tcW w:w="2946" w:type="dxa"/>
                </w:tcPr>
                <w:p w14:paraId="4FC43A80" w14:textId="77777777" w:rsidR="00877E35" w:rsidRDefault="00877E35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eading</w:t>
                  </w:r>
                </w:p>
              </w:tc>
            </w:tr>
            <w:tr w:rsidR="00877E35" w14:paraId="04D41F8B" w14:textId="77777777" w:rsidTr="00772578">
              <w:tc>
                <w:tcPr>
                  <w:tcW w:w="2946" w:type="dxa"/>
                </w:tcPr>
                <w:p w14:paraId="7F401136" w14:textId="51610AE0" w:rsidR="00877E35" w:rsidRDefault="00877E35" w:rsidP="00E96E46">
                  <w:pPr>
                    <w:framePr w:hSpace="141" w:wrap="around" w:vAnchor="text" w:hAnchor="margin" w:y="-750"/>
                    <w:spacing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B1</w:t>
                  </w:r>
                </w:p>
              </w:tc>
              <w:tc>
                <w:tcPr>
                  <w:tcW w:w="2946" w:type="dxa"/>
                </w:tcPr>
                <w:p w14:paraId="57E13875" w14:textId="60F62B2A" w:rsidR="00877E35" w:rsidRDefault="00877E35" w:rsidP="00E96E46">
                  <w:pPr>
                    <w:framePr w:hSpace="141" w:wrap="around" w:vAnchor="text" w:hAnchor="margin" w:y="-750"/>
                    <w:spacing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B1</w:t>
                  </w:r>
                </w:p>
              </w:tc>
              <w:tc>
                <w:tcPr>
                  <w:tcW w:w="2946" w:type="dxa"/>
                </w:tcPr>
                <w:p w14:paraId="763FB372" w14:textId="3F63E3E8" w:rsidR="00877E35" w:rsidRDefault="00877E35" w:rsidP="00E96E46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1</w:t>
                  </w:r>
                </w:p>
              </w:tc>
            </w:tr>
          </w:tbl>
          <w:p w14:paraId="0AAE1406" w14:textId="55941B10" w:rsidR="00AA49A6" w:rsidRDefault="00AA49A6" w:rsidP="00AA49A6">
            <w:pPr>
              <w:spacing w:line="360" w:lineRule="auto"/>
              <w:rPr>
                <w:b/>
                <w:sz w:val="20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0"/>
        <w:gridCol w:w="4845"/>
        <w:gridCol w:w="1542"/>
        <w:gridCol w:w="1533"/>
        <w:gridCol w:w="1267"/>
        <w:gridCol w:w="1298"/>
      </w:tblGrid>
      <w:tr w:rsidR="006B7E3B" w14:paraId="7CF6781B" w14:textId="77777777" w:rsidTr="001317D1">
        <w:tc>
          <w:tcPr>
            <w:tcW w:w="10905" w:type="dxa"/>
            <w:gridSpan w:val="6"/>
            <w:shd w:val="clear" w:color="auto" w:fill="FFE599" w:themeFill="accent4" w:themeFillTint="66"/>
          </w:tcPr>
          <w:p w14:paraId="3E716510" w14:textId="77777777" w:rsidR="006B7E3B" w:rsidRDefault="006B7E3B" w:rsidP="00003FBF">
            <w:pPr>
              <w:spacing w:line="276" w:lineRule="auto"/>
              <w:rPr>
                <w:sz w:val="20"/>
              </w:rPr>
            </w:pPr>
          </w:p>
          <w:p w14:paraId="69AF1646" w14:textId="4B029DED" w:rsidR="00A93A49" w:rsidRDefault="00A93A49" w:rsidP="00003FBF">
            <w:pPr>
              <w:spacing w:line="276" w:lineRule="auto"/>
              <w:rPr>
                <w:sz w:val="20"/>
              </w:rPr>
            </w:pPr>
          </w:p>
        </w:tc>
      </w:tr>
      <w:tr w:rsidR="008B29DA" w14:paraId="536A671A" w14:textId="77777777" w:rsidTr="001317D1">
        <w:tc>
          <w:tcPr>
            <w:tcW w:w="5265" w:type="dxa"/>
            <w:gridSpan w:val="2"/>
          </w:tcPr>
          <w:p w14:paraId="37123CCC" w14:textId="77777777" w:rsidR="008B29DA" w:rsidRDefault="008B29DA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1542" w:type="dxa"/>
            <w:shd w:val="clear" w:color="auto" w:fill="FFE599" w:themeFill="accent4" w:themeFillTint="66"/>
          </w:tcPr>
          <w:p w14:paraId="51B32CC9" w14:textId="791F62D9" w:rsidR="008B29DA" w:rsidRDefault="008B29DA" w:rsidP="00EA62B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CERTİFİCATE NO</w:t>
            </w:r>
          </w:p>
        </w:tc>
        <w:tc>
          <w:tcPr>
            <w:tcW w:w="1533" w:type="dxa"/>
            <w:shd w:val="clear" w:color="auto" w:fill="FFE599" w:themeFill="accent4" w:themeFillTint="66"/>
          </w:tcPr>
          <w:p w14:paraId="61C9EA38" w14:textId="76904866" w:rsidR="008B29DA" w:rsidRDefault="008B29DA" w:rsidP="00EA62B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1267" w:type="dxa"/>
            <w:shd w:val="clear" w:color="auto" w:fill="FFE599" w:themeFill="accent4" w:themeFillTint="66"/>
          </w:tcPr>
          <w:p w14:paraId="1A2B3FF6" w14:textId="2AA097EC" w:rsidR="008B29DA" w:rsidRDefault="008B29DA" w:rsidP="008B29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İSSUE DATE</w:t>
            </w:r>
          </w:p>
        </w:tc>
        <w:tc>
          <w:tcPr>
            <w:tcW w:w="1298" w:type="dxa"/>
            <w:shd w:val="clear" w:color="auto" w:fill="FFE599" w:themeFill="accent4" w:themeFillTint="66"/>
          </w:tcPr>
          <w:p w14:paraId="08417D23" w14:textId="40BF3385" w:rsidR="008B29DA" w:rsidRDefault="008B29DA" w:rsidP="008B29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XPİRY DATE</w:t>
            </w:r>
          </w:p>
        </w:tc>
      </w:tr>
      <w:tr w:rsidR="001E0F1F" w14:paraId="140A2E34" w14:textId="77777777" w:rsidTr="001317D1">
        <w:tc>
          <w:tcPr>
            <w:tcW w:w="420" w:type="dxa"/>
          </w:tcPr>
          <w:p w14:paraId="340243E9" w14:textId="72B66C13" w:rsidR="001E0F1F" w:rsidRDefault="00D84B9C" w:rsidP="00C452A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45" w:type="dxa"/>
            <w:shd w:val="clear" w:color="auto" w:fill="D9E2F3" w:themeFill="accent5" w:themeFillTint="33"/>
          </w:tcPr>
          <w:p w14:paraId="55F417F6" w14:textId="4DCCD5BB" w:rsidR="001E0F1F" w:rsidRPr="00B436CE" w:rsidRDefault="00064447" w:rsidP="00EB13A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ic safety training and instruction</w:t>
            </w:r>
          </w:p>
        </w:tc>
        <w:tc>
          <w:tcPr>
            <w:tcW w:w="1542" w:type="dxa"/>
          </w:tcPr>
          <w:p w14:paraId="10481BCD" w14:textId="541FB40F" w:rsidR="001E0F1F" w:rsidRDefault="00A93A49" w:rsidP="002E329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 No 1739311</w:t>
            </w:r>
          </w:p>
        </w:tc>
        <w:tc>
          <w:tcPr>
            <w:tcW w:w="1533" w:type="dxa"/>
          </w:tcPr>
          <w:p w14:paraId="395F3C5F" w14:textId="03E302DB" w:rsidR="001E0F1F" w:rsidRDefault="00064447" w:rsidP="00B436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dinary seaman</w:t>
            </w:r>
          </w:p>
        </w:tc>
        <w:tc>
          <w:tcPr>
            <w:tcW w:w="1267" w:type="dxa"/>
          </w:tcPr>
          <w:p w14:paraId="159BEB7F" w14:textId="0F90B288" w:rsidR="001E0F1F" w:rsidRDefault="00064447" w:rsidP="002E329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08.</w:t>
            </w:r>
            <w:r w:rsidR="00412284">
              <w:rPr>
                <w:sz w:val="20"/>
              </w:rPr>
              <w:t>2021</w:t>
            </w:r>
          </w:p>
        </w:tc>
        <w:tc>
          <w:tcPr>
            <w:tcW w:w="1298" w:type="dxa"/>
          </w:tcPr>
          <w:p w14:paraId="19A61898" w14:textId="705B950E" w:rsidR="001E0F1F" w:rsidRDefault="00064447" w:rsidP="002E329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08</w:t>
            </w:r>
            <w:r w:rsidR="00412284">
              <w:rPr>
                <w:sz w:val="20"/>
              </w:rPr>
              <w:t>.2026</w:t>
            </w:r>
          </w:p>
        </w:tc>
      </w:tr>
      <w:tr w:rsidR="00F11F09" w14:paraId="67BEBC9E" w14:textId="77777777" w:rsidTr="001317D1">
        <w:tc>
          <w:tcPr>
            <w:tcW w:w="420" w:type="dxa"/>
          </w:tcPr>
          <w:p w14:paraId="659B3018" w14:textId="36E950FD" w:rsidR="00F11F09" w:rsidRDefault="00F11F0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45" w:type="dxa"/>
            <w:shd w:val="clear" w:color="auto" w:fill="D9E2F3" w:themeFill="accent5" w:themeFillTint="33"/>
          </w:tcPr>
          <w:p w14:paraId="0D90F332" w14:textId="1EF331B5" w:rsidR="00F11F09" w:rsidRPr="00B436CE" w:rsidRDefault="00064447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ecurity training forseafarers with designated security duties</w:t>
            </w:r>
          </w:p>
        </w:tc>
        <w:tc>
          <w:tcPr>
            <w:tcW w:w="1542" w:type="dxa"/>
          </w:tcPr>
          <w:p w14:paraId="0CCE7CEA" w14:textId="0CB89592" w:rsidR="00F11F09" w:rsidRDefault="00A93A4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 No1552067</w:t>
            </w:r>
          </w:p>
        </w:tc>
        <w:tc>
          <w:tcPr>
            <w:tcW w:w="1533" w:type="dxa"/>
          </w:tcPr>
          <w:p w14:paraId="689AD5E0" w14:textId="575901EF" w:rsidR="00F11F09" w:rsidRDefault="00A93A4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dinary seaman</w:t>
            </w:r>
          </w:p>
        </w:tc>
        <w:tc>
          <w:tcPr>
            <w:tcW w:w="1267" w:type="dxa"/>
          </w:tcPr>
          <w:p w14:paraId="170BED69" w14:textId="49601220" w:rsidR="00F11F09" w:rsidRDefault="00F11F0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A49">
              <w:rPr>
                <w:sz w:val="20"/>
              </w:rPr>
              <w:t>1.09</w:t>
            </w:r>
            <w:r>
              <w:rPr>
                <w:sz w:val="20"/>
              </w:rPr>
              <w:t>.2021</w:t>
            </w:r>
          </w:p>
        </w:tc>
        <w:tc>
          <w:tcPr>
            <w:tcW w:w="1298" w:type="dxa"/>
          </w:tcPr>
          <w:p w14:paraId="3F9F925C" w14:textId="09790640" w:rsidR="00F11F09" w:rsidRDefault="00F11F0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A49">
              <w:rPr>
                <w:sz w:val="20"/>
              </w:rPr>
              <w:t>1.09</w:t>
            </w:r>
            <w:r>
              <w:rPr>
                <w:sz w:val="20"/>
              </w:rPr>
              <w:t>.2026</w:t>
            </w:r>
          </w:p>
        </w:tc>
      </w:tr>
      <w:tr w:rsidR="00F11F09" w14:paraId="2F65DA58" w14:textId="77777777" w:rsidTr="001317D1">
        <w:tc>
          <w:tcPr>
            <w:tcW w:w="420" w:type="dxa"/>
          </w:tcPr>
          <w:p w14:paraId="1B56FA81" w14:textId="26A6A954" w:rsidR="00F11F09" w:rsidRDefault="00F11F0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45" w:type="dxa"/>
            <w:shd w:val="clear" w:color="auto" w:fill="D9E2F3" w:themeFill="accent5" w:themeFillTint="33"/>
          </w:tcPr>
          <w:p w14:paraId="72D4D910" w14:textId="56FED5DB" w:rsidR="00F11F09" w:rsidRPr="00C452A3" w:rsidRDefault="00A93A49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training for oil and chemical tanker</w:t>
            </w:r>
          </w:p>
        </w:tc>
        <w:tc>
          <w:tcPr>
            <w:tcW w:w="1542" w:type="dxa"/>
          </w:tcPr>
          <w:p w14:paraId="6A982F79" w14:textId="48AF1313" w:rsidR="00F11F09" w:rsidRDefault="00A93A4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 No1551683</w:t>
            </w:r>
          </w:p>
        </w:tc>
        <w:tc>
          <w:tcPr>
            <w:tcW w:w="1533" w:type="dxa"/>
          </w:tcPr>
          <w:p w14:paraId="6B622E1D" w14:textId="1DD013DA" w:rsidR="00F11F09" w:rsidRDefault="00A93A49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dinary seaman</w:t>
            </w:r>
          </w:p>
        </w:tc>
        <w:tc>
          <w:tcPr>
            <w:tcW w:w="1267" w:type="dxa"/>
          </w:tcPr>
          <w:p w14:paraId="309003B9" w14:textId="5A377457" w:rsidR="00F11F0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8.2021</w:t>
            </w:r>
          </w:p>
        </w:tc>
        <w:tc>
          <w:tcPr>
            <w:tcW w:w="1298" w:type="dxa"/>
          </w:tcPr>
          <w:p w14:paraId="1FEBAD58" w14:textId="79E3D936" w:rsidR="00F11F0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8.202</w:t>
            </w:r>
            <w:r>
              <w:rPr>
                <w:sz w:val="20"/>
              </w:rPr>
              <w:t>6</w:t>
            </w:r>
          </w:p>
        </w:tc>
      </w:tr>
      <w:tr w:rsidR="00A57697" w14:paraId="722CDBC0" w14:textId="77777777" w:rsidTr="001317D1">
        <w:tc>
          <w:tcPr>
            <w:tcW w:w="420" w:type="dxa"/>
          </w:tcPr>
          <w:p w14:paraId="3096BE6E" w14:textId="12055A5B" w:rsidR="00A57697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4845" w:type="dxa"/>
            <w:shd w:val="clear" w:color="auto" w:fill="D9E2F3" w:themeFill="accent5" w:themeFillTint="33"/>
          </w:tcPr>
          <w:p w14:paraId="22146013" w14:textId="239E1139" w:rsidR="00A57697" w:rsidRDefault="00A57697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Center for Profesional Training and advanced training</w:t>
            </w:r>
          </w:p>
        </w:tc>
        <w:tc>
          <w:tcPr>
            <w:tcW w:w="1542" w:type="dxa"/>
          </w:tcPr>
          <w:p w14:paraId="02B671C7" w14:textId="6B1AECA0" w:rsidR="00A57697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 11-M2/20</w:t>
            </w:r>
          </w:p>
        </w:tc>
        <w:tc>
          <w:tcPr>
            <w:tcW w:w="1533" w:type="dxa"/>
          </w:tcPr>
          <w:p w14:paraId="2C378D9A" w14:textId="42443038" w:rsidR="00A57697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dinary seaman</w:t>
            </w:r>
          </w:p>
        </w:tc>
        <w:tc>
          <w:tcPr>
            <w:tcW w:w="1267" w:type="dxa"/>
          </w:tcPr>
          <w:p w14:paraId="6A400A29" w14:textId="69B9DCBB" w:rsidR="00A57697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9.2021</w:t>
            </w:r>
          </w:p>
        </w:tc>
        <w:tc>
          <w:tcPr>
            <w:tcW w:w="1298" w:type="dxa"/>
          </w:tcPr>
          <w:p w14:paraId="35D2C719" w14:textId="56A28BD4" w:rsidR="00A57697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nlimit</w:t>
            </w:r>
          </w:p>
        </w:tc>
      </w:tr>
      <w:tr w:rsidR="00A93A49" w14:paraId="7BE1158D" w14:textId="77777777" w:rsidTr="001317D1">
        <w:tc>
          <w:tcPr>
            <w:tcW w:w="420" w:type="dxa"/>
          </w:tcPr>
          <w:p w14:paraId="68097FAA" w14:textId="57D28CAC" w:rsidR="00A93A4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45" w:type="dxa"/>
            <w:shd w:val="clear" w:color="auto" w:fill="D9E2F3" w:themeFill="accent5" w:themeFillTint="33"/>
          </w:tcPr>
          <w:p w14:paraId="4F739AB6" w14:textId="29E3093C" w:rsidR="00A93A49" w:rsidRDefault="00A57697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pf the sailor of the watch</w:t>
            </w:r>
          </w:p>
        </w:tc>
        <w:tc>
          <w:tcPr>
            <w:tcW w:w="1542" w:type="dxa"/>
          </w:tcPr>
          <w:p w14:paraId="21031EEC" w14:textId="0207821D" w:rsidR="00A93A4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 03-VM/22</w:t>
            </w:r>
          </w:p>
        </w:tc>
        <w:tc>
          <w:tcPr>
            <w:tcW w:w="1533" w:type="dxa"/>
          </w:tcPr>
          <w:p w14:paraId="0FC5FF4E" w14:textId="2A36EF81" w:rsidR="00A93A4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dinary seaman</w:t>
            </w:r>
          </w:p>
        </w:tc>
        <w:tc>
          <w:tcPr>
            <w:tcW w:w="1267" w:type="dxa"/>
          </w:tcPr>
          <w:p w14:paraId="39E01653" w14:textId="15736141" w:rsidR="00A93A4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2.03.2022</w:t>
            </w:r>
          </w:p>
        </w:tc>
        <w:tc>
          <w:tcPr>
            <w:tcW w:w="1298" w:type="dxa"/>
          </w:tcPr>
          <w:p w14:paraId="64C53076" w14:textId="6B01DC72" w:rsidR="00A93A49" w:rsidRDefault="00A57697" w:rsidP="00F11F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nlimit</w:t>
            </w:r>
          </w:p>
        </w:tc>
      </w:tr>
      <w:tr w:rsidR="00A93A49" w14:paraId="60E42B72" w14:textId="77777777" w:rsidTr="001317D1">
        <w:tc>
          <w:tcPr>
            <w:tcW w:w="420" w:type="dxa"/>
          </w:tcPr>
          <w:p w14:paraId="0504B7A4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45" w:type="dxa"/>
            <w:shd w:val="clear" w:color="auto" w:fill="D9E2F3" w:themeFill="accent5" w:themeFillTint="33"/>
          </w:tcPr>
          <w:p w14:paraId="2105B3F8" w14:textId="77777777" w:rsidR="00A93A49" w:rsidRDefault="00A93A49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2D5FD11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3" w:type="dxa"/>
          </w:tcPr>
          <w:p w14:paraId="165A7C6D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7" w:type="dxa"/>
          </w:tcPr>
          <w:p w14:paraId="28640FD5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14:paraId="21C014A1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93A49" w14:paraId="34E7FA1C" w14:textId="77777777" w:rsidTr="001317D1">
        <w:tc>
          <w:tcPr>
            <w:tcW w:w="420" w:type="dxa"/>
          </w:tcPr>
          <w:p w14:paraId="2C638EC7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45" w:type="dxa"/>
            <w:shd w:val="clear" w:color="auto" w:fill="D9E2F3" w:themeFill="accent5" w:themeFillTint="33"/>
          </w:tcPr>
          <w:p w14:paraId="02694462" w14:textId="77777777" w:rsidR="00A93A49" w:rsidRDefault="00A93A49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1B712025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3" w:type="dxa"/>
          </w:tcPr>
          <w:p w14:paraId="5DEAFC4A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7" w:type="dxa"/>
          </w:tcPr>
          <w:p w14:paraId="1ADD935A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14:paraId="416AAFD3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93A49" w14:paraId="33504AA8" w14:textId="77777777" w:rsidTr="001317D1">
        <w:tc>
          <w:tcPr>
            <w:tcW w:w="420" w:type="dxa"/>
          </w:tcPr>
          <w:p w14:paraId="4272D073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45" w:type="dxa"/>
            <w:shd w:val="clear" w:color="auto" w:fill="D9E2F3" w:themeFill="accent5" w:themeFillTint="33"/>
          </w:tcPr>
          <w:p w14:paraId="49B3A22B" w14:textId="77777777" w:rsidR="00A93A49" w:rsidRDefault="00A93A49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B613606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3" w:type="dxa"/>
          </w:tcPr>
          <w:p w14:paraId="2B6234F6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7" w:type="dxa"/>
          </w:tcPr>
          <w:p w14:paraId="71967E5B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14:paraId="357A63B8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93A49" w14:paraId="4E57BF72" w14:textId="77777777" w:rsidTr="001317D1">
        <w:tc>
          <w:tcPr>
            <w:tcW w:w="420" w:type="dxa"/>
          </w:tcPr>
          <w:p w14:paraId="2A4CED71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45" w:type="dxa"/>
            <w:shd w:val="clear" w:color="auto" w:fill="D9E2F3" w:themeFill="accent5" w:themeFillTint="33"/>
          </w:tcPr>
          <w:p w14:paraId="643DDCCB" w14:textId="77777777" w:rsidR="00A93A49" w:rsidRDefault="00A93A49" w:rsidP="00F11F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44C424C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3" w:type="dxa"/>
          </w:tcPr>
          <w:p w14:paraId="6C981C52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7" w:type="dxa"/>
          </w:tcPr>
          <w:p w14:paraId="22837744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14:paraId="288340C0" w14:textId="77777777" w:rsidR="00A93A49" w:rsidRDefault="00A93A49" w:rsidP="00F11F09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54B30A3B" w14:textId="257261B2" w:rsidR="00926287" w:rsidRDefault="00926287" w:rsidP="001E0F1F">
      <w:pPr>
        <w:spacing w:after="0" w:line="276" w:lineRule="auto"/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7"/>
        <w:gridCol w:w="1195"/>
        <w:gridCol w:w="1388"/>
        <w:gridCol w:w="744"/>
        <w:gridCol w:w="1128"/>
        <w:gridCol w:w="1128"/>
        <w:gridCol w:w="853"/>
        <w:gridCol w:w="1117"/>
        <w:gridCol w:w="1220"/>
        <w:gridCol w:w="554"/>
        <w:gridCol w:w="41"/>
      </w:tblGrid>
      <w:tr w:rsidR="00CF746F" w14:paraId="69E218A4" w14:textId="77777777" w:rsidTr="00315188">
        <w:trPr>
          <w:gridAfter w:val="1"/>
          <w:wAfter w:w="44" w:type="dxa"/>
        </w:trPr>
        <w:tc>
          <w:tcPr>
            <w:tcW w:w="10861" w:type="dxa"/>
            <w:gridSpan w:val="10"/>
            <w:shd w:val="clear" w:color="auto" w:fill="FFE599" w:themeFill="accent4" w:themeFillTint="66"/>
          </w:tcPr>
          <w:p w14:paraId="5ED9F03C" w14:textId="12307120" w:rsidR="00CF746F" w:rsidRDefault="00CF746F" w:rsidP="001E0F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ea Service</w:t>
            </w:r>
          </w:p>
        </w:tc>
      </w:tr>
      <w:tr w:rsidR="001317D1" w14:paraId="26ED2159" w14:textId="77777777" w:rsidTr="00315188">
        <w:tc>
          <w:tcPr>
            <w:tcW w:w="1634" w:type="dxa"/>
            <w:shd w:val="clear" w:color="auto" w:fill="FFE599" w:themeFill="accent4" w:themeFillTint="66"/>
          </w:tcPr>
          <w:p w14:paraId="21D84C88" w14:textId="00671451" w:rsidR="008C2832" w:rsidRPr="008C2A54" w:rsidRDefault="008C2832" w:rsidP="002C6ED6">
            <w:pPr>
              <w:spacing w:line="276" w:lineRule="auto"/>
              <w:rPr>
                <w:sz w:val="20"/>
                <w:szCs w:val="20"/>
              </w:rPr>
            </w:pPr>
            <w:r w:rsidRPr="008C2A54">
              <w:rPr>
                <w:sz w:val="20"/>
                <w:szCs w:val="20"/>
              </w:rPr>
              <w:t>Name of Vessel</w:t>
            </w:r>
          </w:p>
        </w:tc>
        <w:tc>
          <w:tcPr>
            <w:tcW w:w="1196" w:type="dxa"/>
            <w:shd w:val="clear" w:color="auto" w:fill="FFE599" w:themeFill="accent4" w:themeFillTint="66"/>
          </w:tcPr>
          <w:p w14:paraId="01FCC80A" w14:textId="2561AE3F" w:rsidR="008C2832" w:rsidRPr="008C2A54" w:rsidRDefault="00B53B06" w:rsidP="00CF74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5992D7CF" w14:textId="32EF3868" w:rsidR="008C2832" w:rsidRPr="008C2A54" w:rsidRDefault="008C2832" w:rsidP="006B7E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A54">
              <w:rPr>
                <w:sz w:val="20"/>
                <w:szCs w:val="20"/>
              </w:rPr>
              <w:t>Type of Vessel</w:t>
            </w:r>
          </w:p>
        </w:tc>
        <w:tc>
          <w:tcPr>
            <w:tcW w:w="760" w:type="dxa"/>
            <w:shd w:val="clear" w:color="auto" w:fill="FFE599" w:themeFill="accent4" w:themeFillTint="66"/>
          </w:tcPr>
          <w:p w14:paraId="716E1889" w14:textId="56A47137" w:rsidR="008C2832" w:rsidRPr="008C2A54" w:rsidRDefault="008C2832" w:rsidP="006B7E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A54">
              <w:rPr>
                <w:sz w:val="20"/>
                <w:szCs w:val="20"/>
              </w:rPr>
              <w:t>DWT</w:t>
            </w:r>
          </w:p>
        </w:tc>
        <w:tc>
          <w:tcPr>
            <w:tcW w:w="2838" w:type="dxa"/>
            <w:gridSpan w:val="3"/>
            <w:shd w:val="clear" w:color="auto" w:fill="FFE599" w:themeFill="accent4" w:themeFillTint="66"/>
          </w:tcPr>
          <w:p w14:paraId="28D8B50A" w14:textId="77777777" w:rsidR="008C2832" w:rsidRPr="00FF3A36" w:rsidRDefault="00FF3A36" w:rsidP="00FF3A3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3A36">
              <w:rPr>
                <w:sz w:val="16"/>
                <w:szCs w:val="16"/>
              </w:rPr>
              <w:t>Period of services</w:t>
            </w:r>
          </w:p>
          <w:p w14:paraId="03AD6CC2" w14:textId="4ED52186" w:rsidR="00FF3A36" w:rsidRPr="008C2A54" w:rsidRDefault="00FF3A36" w:rsidP="00FF3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FF3A36">
              <w:rPr>
                <w:sz w:val="16"/>
                <w:szCs w:val="16"/>
              </w:rPr>
              <w:t xml:space="preserve">From                </w:t>
            </w:r>
            <w:r>
              <w:rPr>
                <w:sz w:val="16"/>
                <w:szCs w:val="16"/>
              </w:rPr>
              <w:t xml:space="preserve">     </w:t>
            </w:r>
            <w:r w:rsidRPr="00FF3A36">
              <w:rPr>
                <w:sz w:val="16"/>
                <w:szCs w:val="16"/>
              </w:rPr>
              <w:t xml:space="preserve">     to                </w:t>
            </w:r>
            <w:r>
              <w:rPr>
                <w:sz w:val="16"/>
                <w:szCs w:val="16"/>
              </w:rPr>
              <w:t xml:space="preserve">   </w:t>
            </w:r>
            <w:r w:rsidRPr="00FF3A36">
              <w:rPr>
                <w:sz w:val="16"/>
                <w:szCs w:val="16"/>
              </w:rPr>
              <w:t xml:space="preserve">  D</w:t>
            </w:r>
            <w:r>
              <w:rPr>
                <w:sz w:val="16"/>
                <w:szCs w:val="16"/>
              </w:rPr>
              <w:t>uration</w:t>
            </w:r>
          </w:p>
        </w:tc>
        <w:tc>
          <w:tcPr>
            <w:tcW w:w="1160" w:type="dxa"/>
            <w:shd w:val="clear" w:color="auto" w:fill="FFE599" w:themeFill="accent4" w:themeFillTint="66"/>
          </w:tcPr>
          <w:p w14:paraId="2F320C4B" w14:textId="2322F260" w:rsidR="008C2832" w:rsidRPr="008C2A54" w:rsidRDefault="008C2A54" w:rsidP="008C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A54">
              <w:rPr>
                <w:sz w:val="20"/>
                <w:szCs w:val="20"/>
              </w:rPr>
              <w:t>Name of Owner</w:t>
            </w:r>
          </w:p>
        </w:tc>
        <w:tc>
          <w:tcPr>
            <w:tcW w:w="1263" w:type="dxa"/>
            <w:shd w:val="clear" w:color="auto" w:fill="FFE599" w:themeFill="accent4" w:themeFillTint="66"/>
          </w:tcPr>
          <w:p w14:paraId="2E0E6D78" w14:textId="2958DAF3" w:rsidR="008C2832" w:rsidRPr="008C2A54" w:rsidRDefault="008772CC" w:rsidP="008C2A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640" w:type="dxa"/>
            <w:gridSpan w:val="2"/>
            <w:shd w:val="clear" w:color="auto" w:fill="FFE599" w:themeFill="accent4" w:themeFillTint="66"/>
          </w:tcPr>
          <w:p w14:paraId="7A8A4E5C" w14:textId="77777777" w:rsidR="008C2832" w:rsidRPr="008C2A54" w:rsidRDefault="008C2832" w:rsidP="001E0F1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317D1" w14:paraId="7B67D161" w14:textId="77777777" w:rsidTr="00315188">
        <w:tc>
          <w:tcPr>
            <w:tcW w:w="1634" w:type="dxa"/>
            <w:shd w:val="clear" w:color="auto" w:fill="DEEAF6" w:themeFill="accent1" w:themeFillTint="33"/>
          </w:tcPr>
          <w:p w14:paraId="75987AD9" w14:textId="0DFFE761" w:rsidR="00315188" w:rsidRPr="00315188" w:rsidRDefault="00E96E46" w:rsidP="00315188">
            <w:pPr>
              <w:rPr>
                <w:noProof w:val="0"/>
                <w:sz w:val="24"/>
                <w:szCs w:val="24"/>
              </w:rPr>
            </w:pPr>
            <w:r>
              <w:rPr>
                <w:rStyle w:val="fontstyle01"/>
              </w:rPr>
              <w:t>Star-N</w:t>
            </w:r>
          </w:p>
          <w:p w14:paraId="72252BF8" w14:textId="7DF4F39B" w:rsidR="00CF746F" w:rsidRPr="00315188" w:rsidRDefault="00CF746F" w:rsidP="002A33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DEEAF6" w:themeFill="accent1" w:themeFillTint="33"/>
          </w:tcPr>
          <w:p w14:paraId="4935AED2" w14:textId="40379890" w:rsidR="00315188" w:rsidRPr="00315188" w:rsidRDefault="001317D1" w:rsidP="00315188">
            <w:pPr>
              <w:rPr>
                <w:noProof w:val="0"/>
                <w:sz w:val="24"/>
                <w:szCs w:val="24"/>
              </w:rPr>
            </w:pPr>
            <w:r>
              <w:rPr>
                <w:rStyle w:val="fontstyle01"/>
              </w:rPr>
              <w:t xml:space="preserve">Ordinary </w:t>
            </w:r>
            <w:r w:rsidR="00E96E46">
              <w:rPr>
                <w:rStyle w:val="fontstyle01"/>
              </w:rPr>
              <w:t>seaman</w:t>
            </w:r>
          </w:p>
          <w:p w14:paraId="1714C4BA" w14:textId="0D58B023" w:rsidR="00CF746F" w:rsidRPr="00315188" w:rsidRDefault="00CF746F" w:rsidP="00B47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EEAF6" w:themeFill="accent1" w:themeFillTint="33"/>
          </w:tcPr>
          <w:p w14:paraId="3898A0CB" w14:textId="182A2AEE" w:rsidR="00315188" w:rsidRPr="00315188" w:rsidRDefault="00315188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4B8668" w14:textId="6FF860CA" w:rsidR="00315188" w:rsidRPr="00315188" w:rsidRDefault="00315188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5188">
              <w:rPr>
                <w:rStyle w:val="fontstyle01"/>
                <w:b w:val="0"/>
                <w:bCs w:val="0"/>
              </w:rPr>
              <w:t>Roro</w:t>
            </w:r>
            <w:r w:rsidR="00E96E46">
              <w:rPr>
                <w:rStyle w:val="fontstyle01"/>
                <w:b w:val="0"/>
                <w:bCs w:val="0"/>
              </w:rPr>
              <w:t>-</w:t>
            </w:r>
            <w:r w:rsidR="00E96E46">
              <w:rPr>
                <w:rStyle w:val="fontstyle01"/>
                <w:b w:val="0"/>
              </w:rPr>
              <w:t>Passanger</w:t>
            </w:r>
          </w:p>
          <w:p w14:paraId="12CBE253" w14:textId="142C982D" w:rsidR="00CF746F" w:rsidRPr="00315188" w:rsidRDefault="00CF746F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52A34E75" w14:textId="6705791A" w:rsidR="00315188" w:rsidRPr="00315188" w:rsidRDefault="00315188" w:rsidP="00315188">
            <w:pPr>
              <w:jc w:val="center"/>
              <w:rPr>
                <w:noProof w:val="0"/>
                <w:sz w:val="24"/>
                <w:szCs w:val="24"/>
              </w:rPr>
            </w:pPr>
          </w:p>
          <w:p w14:paraId="32B639F5" w14:textId="42C27D19" w:rsidR="00CF746F" w:rsidRPr="00315188" w:rsidRDefault="00CF746F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DEEAF6" w:themeFill="accent1" w:themeFillTint="33"/>
          </w:tcPr>
          <w:p w14:paraId="13DA4180" w14:textId="77DF4EB5" w:rsidR="00CF746F" w:rsidRDefault="001317D1" w:rsidP="006B7E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07.2022</w:t>
            </w:r>
          </w:p>
        </w:tc>
        <w:tc>
          <w:tcPr>
            <w:tcW w:w="975" w:type="dxa"/>
            <w:shd w:val="clear" w:color="auto" w:fill="DEEAF6" w:themeFill="accent1" w:themeFillTint="33"/>
          </w:tcPr>
          <w:p w14:paraId="370F88A4" w14:textId="1ECD5A1F" w:rsidR="00CF746F" w:rsidRDefault="001317D1" w:rsidP="00B47CC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.03.2023</w:t>
            </w:r>
          </w:p>
        </w:tc>
        <w:tc>
          <w:tcPr>
            <w:tcW w:w="886" w:type="dxa"/>
            <w:shd w:val="clear" w:color="auto" w:fill="DEEAF6" w:themeFill="accent1" w:themeFillTint="33"/>
          </w:tcPr>
          <w:p w14:paraId="69F9DDCF" w14:textId="2CF06D21" w:rsidR="00CF746F" w:rsidRDefault="001317D1" w:rsidP="00B61AE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62 days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70DC6C98" w14:textId="6F048DA9" w:rsidR="00315188" w:rsidRPr="00315188" w:rsidRDefault="00315188" w:rsidP="00315188">
            <w:pPr>
              <w:jc w:val="center"/>
              <w:rPr>
                <w:noProof w:val="0"/>
                <w:sz w:val="24"/>
                <w:szCs w:val="24"/>
              </w:rPr>
            </w:pPr>
          </w:p>
          <w:p w14:paraId="31BF2D0F" w14:textId="1E3D3A10" w:rsidR="00CF746F" w:rsidRPr="00315188" w:rsidRDefault="00CF746F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DEEAF6" w:themeFill="accent1" w:themeFillTint="33"/>
          </w:tcPr>
          <w:p w14:paraId="6E3E81F3" w14:textId="77777777" w:rsidR="001317D1" w:rsidRDefault="001317D1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3070A5" w14:textId="4DFFED46" w:rsidR="00CF746F" w:rsidRPr="00315188" w:rsidRDefault="00315188" w:rsidP="00315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5188">
              <w:rPr>
                <w:sz w:val="24"/>
                <w:szCs w:val="24"/>
              </w:rPr>
              <w:t>P</w:t>
            </w:r>
            <w:r w:rsidR="001317D1">
              <w:rPr>
                <w:sz w:val="24"/>
                <w:szCs w:val="24"/>
              </w:rPr>
              <w:t>ALAU</w:t>
            </w:r>
          </w:p>
        </w:tc>
        <w:tc>
          <w:tcPr>
            <w:tcW w:w="640" w:type="dxa"/>
            <w:gridSpan w:val="2"/>
            <w:shd w:val="clear" w:color="auto" w:fill="DEEAF6" w:themeFill="accent1" w:themeFillTint="33"/>
          </w:tcPr>
          <w:p w14:paraId="735E1566" w14:textId="77777777" w:rsidR="00CF746F" w:rsidRDefault="00CF746F" w:rsidP="001E0F1F">
            <w:pPr>
              <w:spacing w:line="276" w:lineRule="auto"/>
              <w:rPr>
                <w:sz w:val="20"/>
              </w:rPr>
            </w:pPr>
          </w:p>
        </w:tc>
      </w:tr>
    </w:tbl>
    <w:p w14:paraId="301AAD53" w14:textId="2364C504" w:rsidR="00CF746F" w:rsidRDefault="00CF746F" w:rsidP="001E0F1F">
      <w:pPr>
        <w:spacing w:after="0" w:line="276" w:lineRule="auto"/>
        <w:rPr>
          <w:sz w:val="20"/>
        </w:rPr>
      </w:pPr>
    </w:p>
    <w:p w14:paraId="6BE6E0EC" w14:textId="66FDCD0E" w:rsidR="00D4185C" w:rsidRPr="00D4185C" w:rsidRDefault="00D4185C" w:rsidP="001E0F1F">
      <w:pPr>
        <w:spacing w:after="0" w:line="276" w:lineRule="auto"/>
        <w:rPr>
          <w:sz w:val="20"/>
          <w:lang w:val="en-US"/>
        </w:rPr>
      </w:pPr>
      <w:r>
        <w:rPr>
          <w:sz w:val="20"/>
        </w:rPr>
        <w:t>NOT</w:t>
      </w:r>
      <w:r>
        <w:rPr>
          <w:sz w:val="20"/>
          <w:lang w:val="en-US"/>
        </w:rPr>
        <w:t>:1983 yilindan 2006 yilina kadar Azerbaycan Devlet Deniz Sirketinin tanker gemilerinde calistim.</w:t>
      </w:r>
    </w:p>
    <w:p w14:paraId="53257EF7" w14:textId="5EC6E064" w:rsidR="00F250BF" w:rsidRDefault="00F250BF" w:rsidP="001E0F1F">
      <w:pPr>
        <w:spacing w:after="0" w:line="276" w:lineRule="auto"/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8"/>
        <w:gridCol w:w="2811"/>
        <w:gridCol w:w="2565"/>
        <w:gridCol w:w="2721"/>
      </w:tblGrid>
      <w:tr w:rsidR="007D65B0" w14:paraId="6825EA7B" w14:textId="77777777" w:rsidTr="0088225F">
        <w:tc>
          <w:tcPr>
            <w:tcW w:w="11131" w:type="dxa"/>
            <w:gridSpan w:val="4"/>
            <w:shd w:val="clear" w:color="auto" w:fill="FFE599" w:themeFill="accent4" w:themeFillTint="66"/>
          </w:tcPr>
          <w:p w14:paraId="72F97C64" w14:textId="546E93A8" w:rsidR="007D65B0" w:rsidRDefault="007D65B0" w:rsidP="001E0F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7D65B0" w14:paraId="2E77433E" w14:textId="77777777" w:rsidTr="007D65B0">
        <w:tc>
          <w:tcPr>
            <w:tcW w:w="2869" w:type="dxa"/>
            <w:shd w:val="clear" w:color="auto" w:fill="FFE599" w:themeFill="accent4" w:themeFillTint="66"/>
          </w:tcPr>
          <w:p w14:paraId="11A16F17" w14:textId="4A0BABF1" w:rsidR="007D65B0" w:rsidRDefault="007D65B0" w:rsidP="001E0F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63" w:type="dxa"/>
            <w:shd w:val="clear" w:color="auto" w:fill="FFE599" w:themeFill="accent4" w:themeFillTint="66"/>
          </w:tcPr>
          <w:p w14:paraId="792F893D" w14:textId="197EA575" w:rsidR="007D65B0" w:rsidRDefault="007D65B0" w:rsidP="001E0F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mpany / Rank</w:t>
            </w:r>
          </w:p>
        </w:tc>
        <w:tc>
          <w:tcPr>
            <w:tcW w:w="2621" w:type="dxa"/>
            <w:shd w:val="clear" w:color="auto" w:fill="FFE599" w:themeFill="accent4" w:themeFillTint="66"/>
          </w:tcPr>
          <w:p w14:paraId="04A4B9C8" w14:textId="47665428" w:rsidR="007D65B0" w:rsidRDefault="007D65B0" w:rsidP="001E0F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14:paraId="2FB0D8BB" w14:textId="37745319" w:rsidR="007D65B0" w:rsidRDefault="007D65B0" w:rsidP="001E0F1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</w:p>
        </w:tc>
      </w:tr>
      <w:tr w:rsidR="007D65B0" w14:paraId="67AD1E3D" w14:textId="77777777" w:rsidTr="007D65B0">
        <w:tc>
          <w:tcPr>
            <w:tcW w:w="2869" w:type="dxa"/>
          </w:tcPr>
          <w:p w14:paraId="305B7C0A" w14:textId="32BE84C0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14:paraId="40B24F4B" w14:textId="6A70168E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14:paraId="17668E24" w14:textId="08BBC358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14:paraId="1398CAEA" w14:textId="2BE11FC3" w:rsidR="007D65B0" w:rsidRDefault="007D65B0" w:rsidP="00B47CC3">
            <w:pPr>
              <w:spacing w:line="276" w:lineRule="auto"/>
              <w:rPr>
                <w:sz w:val="20"/>
              </w:rPr>
            </w:pPr>
          </w:p>
        </w:tc>
      </w:tr>
      <w:tr w:rsidR="007D65B0" w14:paraId="4392F337" w14:textId="77777777" w:rsidTr="007D65B0">
        <w:tc>
          <w:tcPr>
            <w:tcW w:w="2869" w:type="dxa"/>
          </w:tcPr>
          <w:p w14:paraId="776E02F1" w14:textId="58962FD4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14:paraId="5273D042" w14:textId="719E34C0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14:paraId="2807F61D" w14:textId="2F017CF3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14:paraId="400965CB" w14:textId="714FF9B5" w:rsidR="007D65B0" w:rsidRDefault="007D65B0" w:rsidP="00B47CC3">
            <w:pPr>
              <w:spacing w:line="276" w:lineRule="auto"/>
              <w:rPr>
                <w:sz w:val="20"/>
              </w:rPr>
            </w:pPr>
          </w:p>
        </w:tc>
      </w:tr>
      <w:tr w:rsidR="007D65B0" w14:paraId="70001D8D" w14:textId="77777777" w:rsidTr="007D65B0">
        <w:tc>
          <w:tcPr>
            <w:tcW w:w="2869" w:type="dxa"/>
          </w:tcPr>
          <w:p w14:paraId="77894FFB" w14:textId="76A70963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14:paraId="69CE4991" w14:textId="06DDE250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14:paraId="54CFF9A0" w14:textId="25A8E06E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14:paraId="29E92368" w14:textId="61CC41E2" w:rsidR="007D65B0" w:rsidRDefault="007D65B0" w:rsidP="00966E86">
            <w:pPr>
              <w:spacing w:line="276" w:lineRule="auto"/>
              <w:rPr>
                <w:sz w:val="20"/>
              </w:rPr>
            </w:pPr>
          </w:p>
        </w:tc>
      </w:tr>
      <w:tr w:rsidR="007D65B0" w14:paraId="46D50241" w14:textId="77777777" w:rsidTr="007D65B0">
        <w:tc>
          <w:tcPr>
            <w:tcW w:w="2869" w:type="dxa"/>
          </w:tcPr>
          <w:p w14:paraId="469A3033" w14:textId="2BFC5280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14:paraId="2437EA8C" w14:textId="6C425F4B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14:paraId="5AE0FC6C" w14:textId="4A701BA1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14:paraId="102DC46B" w14:textId="08CCADCA" w:rsidR="007D65B0" w:rsidRDefault="007D65B0" w:rsidP="00966E86">
            <w:pPr>
              <w:spacing w:line="276" w:lineRule="auto"/>
              <w:rPr>
                <w:sz w:val="20"/>
              </w:rPr>
            </w:pPr>
          </w:p>
        </w:tc>
      </w:tr>
      <w:tr w:rsidR="007D65B0" w14:paraId="50CD27ED" w14:textId="77777777" w:rsidTr="007D65B0">
        <w:tc>
          <w:tcPr>
            <w:tcW w:w="2869" w:type="dxa"/>
          </w:tcPr>
          <w:p w14:paraId="6F678296" w14:textId="16C9282D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14:paraId="7109ACD3" w14:textId="187D36CE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14:paraId="40108421" w14:textId="55EDC73C" w:rsidR="007D65B0" w:rsidRDefault="007D65B0" w:rsidP="001E0F1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14:paraId="1B381011" w14:textId="1F5AF697" w:rsidR="007D65B0" w:rsidRDefault="007D65B0" w:rsidP="00966E86">
            <w:pPr>
              <w:spacing w:line="276" w:lineRule="auto"/>
              <w:rPr>
                <w:sz w:val="20"/>
              </w:rPr>
            </w:pPr>
          </w:p>
        </w:tc>
      </w:tr>
    </w:tbl>
    <w:p w14:paraId="0E9B448F" w14:textId="77777777" w:rsidR="00FB6B0C" w:rsidRPr="001D2761" w:rsidRDefault="00FB6B0C" w:rsidP="001E0F1F">
      <w:pPr>
        <w:spacing w:after="0" w:line="276" w:lineRule="auto"/>
        <w:rPr>
          <w:sz w:val="20"/>
        </w:rPr>
      </w:pPr>
    </w:p>
    <w:sectPr w:rsidR="00FB6B0C" w:rsidRPr="001D2761" w:rsidSect="004D5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FEAB" w14:textId="77777777" w:rsidR="00DB4367" w:rsidRDefault="00DB4367" w:rsidP="00C6134D">
      <w:pPr>
        <w:spacing w:after="0" w:line="240" w:lineRule="auto"/>
      </w:pPr>
      <w:r>
        <w:separator/>
      </w:r>
    </w:p>
  </w:endnote>
  <w:endnote w:type="continuationSeparator" w:id="0">
    <w:p w14:paraId="67A71822" w14:textId="77777777" w:rsidR="00DB4367" w:rsidRDefault="00DB4367" w:rsidP="00C6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53" w14:textId="77777777" w:rsidR="00C6134D" w:rsidRDefault="00C613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A3FA" w14:textId="77777777" w:rsidR="00C6134D" w:rsidRDefault="00C613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F20C" w14:textId="77777777" w:rsidR="00C6134D" w:rsidRDefault="00C61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565C" w14:textId="77777777" w:rsidR="00DB4367" w:rsidRDefault="00DB4367" w:rsidP="00C6134D">
      <w:pPr>
        <w:spacing w:after="0" w:line="240" w:lineRule="auto"/>
      </w:pPr>
      <w:r>
        <w:separator/>
      </w:r>
    </w:p>
  </w:footnote>
  <w:footnote w:type="continuationSeparator" w:id="0">
    <w:p w14:paraId="52F61335" w14:textId="77777777" w:rsidR="00DB4367" w:rsidRDefault="00DB4367" w:rsidP="00C6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8896" w14:textId="7862F38A" w:rsidR="00C6134D" w:rsidRDefault="00643DDF">
    <w:pPr>
      <w:pStyle w:val="stBilgi"/>
    </w:pPr>
    <w:r>
      <w:rPr>
        <w:lang w:eastAsia="tr-TR"/>
      </w:rPr>
      <w:drawing>
        <wp:anchor distT="0" distB="0" distL="114300" distR="114300" simplePos="0" relativeHeight="251656704" behindDoc="1" locked="0" layoutInCell="0" allowOverlap="1" wp14:anchorId="35F91634" wp14:editId="6DC6A2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9525" b="9525"/>
          <wp:wrapNone/>
          <wp:docPr id="3" name="Resim 3" descr="çapa dü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çapa dü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692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C4D3" w14:textId="16C0FC9A" w:rsidR="00C6134D" w:rsidRDefault="00643DDF">
    <w:pPr>
      <w:pStyle w:val="stBilgi"/>
    </w:pPr>
    <w:r>
      <w:rPr>
        <w:lang w:eastAsia="tr-TR"/>
      </w:rPr>
      <w:drawing>
        <wp:anchor distT="0" distB="0" distL="114300" distR="114300" simplePos="0" relativeHeight="251657728" behindDoc="1" locked="0" layoutInCell="0" allowOverlap="1" wp14:anchorId="2FD59DF0" wp14:editId="5773F6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9525" b="9525"/>
          <wp:wrapNone/>
          <wp:docPr id="1" name="Resim 1" descr="çapa dü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çapa dü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692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5676" w14:textId="77777777" w:rsidR="00C6134D" w:rsidRDefault="00000000">
    <w:pPr>
      <w:pStyle w:val="stBilgi"/>
    </w:pPr>
    <w:r>
      <w:rPr>
        <w:lang w:eastAsia="tr-TR"/>
      </w:rPr>
      <w:pict w14:anchorId="3118B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45.25pt;height:545.25pt;z-index:-251657728;mso-position-horizontal:center;mso-position-horizontal-relative:margin;mso-position-vertical:center;mso-position-vertical-relative:margin" o:allowincell="f">
          <v:imagedata r:id="rId1" o:title="çapa düm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416DD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5211"/>
    <w:multiLevelType w:val="hybridMultilevel"/>
    <w:tmpl w:val="2D601D60"/>
    <w:lvl w:ilvl="0" w:tplc="EF2E5B34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855777151">
    <w:abstractNumId w:val="0"/>
  </w:num>
  <w:num w:numId="2" w16cid:durableId="168069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D0"/>
    <w:rsid w:val="00003FBF"/>
    <w:rsid w:val="00012BAA"/>
    <w:rsid w:val="00014983"/>
    <w:rsid w:val="00020191"/>
    <w:rsid w:val="00020EC8"/>
    <w:rsid w:val="00023B1A"/>
    <w:rsid w:val="0003263C"/>
    <w:rsid w:val="00051B52"/>
    <w:rsid w:val="00051D90"/>
    <w:rsid w:val="000561DB"/>
    <w:rsid w:val="00061E35"/>
    <w:rsid w:val="00064447"/>
    <w:rsid w:val="00073C9F"/>
    <w:rsid w:val="00080857"/>
    <w:rsid w:val="00085B91"/>
    <w:rsid w:val="00087035"/>
    <w:rsid w:val="00090E35"/>
    <w:rsid w:val="00092615"/>
    <w:rsid w:val="00094530"/>
    <w:rsid w:val="000A1AEF"/>
    <w:rsid w:val="000A2959"/>
    <w:rsid w:val="000A46B8"/>
    <w:rsid w:val="000B3B27"/>
    <w:rsid w:val="000C1075"/>
    <w:rsid w:val="000C162A"/>
    <w:rsid w:val="000D43DF"/>
    <w:rsid w:val="000D5A1F"/>
    <w:rsid w:val="000E252D"/>
    <w:rsid w:val="000F68BB"/>
    <w:rsid w:val="00107057"/>
    <w:rsid w:val="00107C12"/>
    <w:rsid w:val="00114FB4"/>
    <w:rsid w:val="0012071F"/>
    <w:rsid w:val="001317D1"/>
    <w:rsid w:val="00135BCE"/>
    <w:rsid w:val="00147544"/>
    <w:rsid w:val="00151823"/>
    <w:rsid w:val="00165048"/>
    <w:rsid w:val="00176B10"/>
    <w:rsid w:val="00193A6D"/>
    <w:rsid w:val="00194B5F"/>
    <w:rsid w:val="001A37E0"/>
    <w:rsid w:val="001B07EB"/>
    <w:rsid w:val="001B2305"/>
    <w:rsid w:val="001B3B42"/>
    <w:rsid w:val="001B431D"/>
    <w:rsid w:val="001D2761"/>
    <w:rsid w:val="001D7896"/>
    <w:rsid w:val="001E0201"/>
    <w:rsid w:val="001E0F1F"/>
    <w:rsid w:val="001F2CEF"/>
    <w:rsid w:val="0020335F"/>
    <w:rsid w:val="0021474A"/>
    <w:rsid w:val="002300F6"/>
    <w:rsid w:val="00231DE6"/>
    <w:rsid w:val="00233BEA"/>
    <w:rsid w:val="00237CC3"/>
    <w:rsid w:val="00247EB4"/>
    <w:rsid w:val="00250CDF"/>
    <w:rsid w:val="002524FE"/>
    <w:rsid w:val="00256EB3"/>
    <w:rsid w:val="0027004B"/>
    <w:rsid w:val="00273216"/>
    <w:rsid w:val="00281C58"/>
    <w:rsid w:val="002A0AFB"/>
    <w:rsid w:val="002A332E"/>
    <w:rsid w:val="002B17D0"/>
    <w:rsid w:val="002B545C"/>
    <w:rsid w:val="002C591A"/>
    <w:rsid w:val="002C6ED6"/>
    <w:rsid w:val="002C7D29"/>
    <w:rsid w:val="002D0766"/>
    <w:rsid w:val="002E3293"/>
    <w:rsid w:val="002E7EC5"/>
    <w:rsid w:val="002F4092"/>
    <w:rsid w:val="00301676"/>
    <w:rsid w:val="003050B5"/>
    <w:rsid w:val="003140DF"/>
    <w:rsid w:val="00315188"/>
    <w:rsid w:val="00315CD9"/>
    <w:rsid w:val="00337840"/>
    <w:rsid w:val="00345CEF"/>
    <w:rsid w:val="0034750A"/>
    <w:rsid w:val="00351D8F"/>
    <w:rsid w:val="0035484F"/>
    <w:rsid w:val="00363D8F"/>
    <w:rsid w:val="003920A1"/>
    <w:rsid w:val="003964B6"/>
    <w:rsid w:val="003A149A"/>
    <w:rsid w:val="003C2F12"/>
    <w:rsid w:val="003D258A"/>
    <w:rsid w:val="003D7FD5"/>
    <w:rsid w:val="003F4D96"/>
    <w:rsid w:val="00412284"/>
    <w:rsid w:val="004221A8"/>
    <w:rsid w:val="00423142"/>
    <w:rsid w:val="00440546"/>
    <w:rsid w:val="00462C2C"/>
    <w:rsid w:val="004835B8"/>
    <w:rsid w:val="004970A6"/>
    <w:rsid w:val="00497EB5"/>
    <w:rsid w:val="004A0A69"/>
    <w:rsid w:val="004A50BF"/>
    <w:rsid w:val="004B1F8E"/>
    <w:rsid w:val="004B4FB4"/>
    <w:rsid w:val="004B6378"/>
    <w:rsid w:val="004C174F"/>
    <w:rsid w:val="004C191B"/>
    <w:rsid w:val="004D5AAA"/>
    <w:rsid w:val="004E0CD4"/>
    <w:rsid w:val="00502460"/>
    <w:rsid w:val="005114E9"/>
    <w:rsid w:val="005134C4"/>
    <w:rsid w:val="0053386B"/>
    <w:rsid w:val="005615D8"/>
    <w:rsid w:val="00561DA7"/>
    <w:rsid w:val="00563BA7"/>
    <w:rsid w:val="00575754"/>
    <w:rsid w:val="00577084"/>
    <w:rsid w:val="0058285E"/>
    <w:rsid w:val="00595802"/>
    <w:rsid w:val="00596E2F"/>
    <w:rsid w:val="00597D03"/>
    <w:rsid w:val="005A3714"/>
    <w:rsid w:val="005B1779"/>
    <w:rsid w:val="005B2EC0"/>
    <w:rsid w:val="005D7737"/>
    <w:rsid w:val="00602F4B"/>
    <w:rsid w:val="00607E60"/>
    <w:rsid w:val="00623DEE"/>
    <w:rsid w:val="00626350"/>
    <w:rsid w:val="00627904"/>
    <w:rsid w:val="00633AC4"/>
    <w:rsid w:val="00641A39"/>
    <w:rsid w:val="00643DDF"/>
    <w:rsid w:val="00655DBF"/>
    <w:rsid w:val="00662321"/>
    <w:rsid w:val="006735AC"/>
    <w:rsid w:val="006824A0"/>
    <w:rsid w:val="00684CEE"/>
    <w:rsid w:val="00685B2C"/>
    <w:rsid w:val="00690812"/>
    <w:rsid w:val="006A1758"/>
    <w:rsid w:val="006B7400"/>
    <w:rsid w:val="006B7E3B"/>
    <w:rsid w:val="006D671F"/>
    <w:rsid w:val="006E216D"/>
    <w:rsid w:val="00703289"/>
    <w:rsid w:val="00713D09"/>
    <w:rsid w:val="0071478F"/>
    <w:rsid w:val="007149C1"/>
    <w:rsid w:val="00736226"/>
    <w:rsid w:val="00736D78"/>
    <w:rsid w:val="00753537"/>
    <w:rsid w:val="00760730"/>
    <w:rsid w:val="007703D9"/>
    <w:rsid w:val="00777923"/>
    <w:rsid w:val="0078364F"/>
    <w:rsid w:val="007856AA"/>
    <w:rsid w:val="00787AC6"/>
    <w:rsid w:val="007910C3"/>
    <w:rsid w:val="00792D58"/>
    <w:rsid w:val="00794AEA"/>
    <w:rsid w:val="00796022"/>
    <w:rsid w:val="007A0786"/>
    <w:rsid w:val="007A316E"/>
    <w:rsid w:val="007A3EE8"/>
    <w:rsid w:val="007B086D"/>
    <w:rsid w:val="007B1134"/>
    <w:rsid w:val="007B6835"/>
    <w:rsid w:val="007C21F1"/>
    <w:rsid w:val="007C5A2B"/>
    <w:rsid w:val="007D65B0"/>
    <w:rsid w:val="0083336C"/>
    <w:rsid w:val="00836C26"/>
    <w:rsid w:val="0084059E"/>
    <w:rsid w:val="00847BD9"/>
    <w:rsid w:val="00857D84"/>
    <w:rsid w:val="008672D0"/>
    <w:rsid w:val="008772CC"/>
    <w:rsid w:val="008779D5"/>
    <w:rsid w:val="00877E35"/>
    <w:rsid w:val="00881F6A"/>
    <w:rsid w:val="00886FA5"/>
    <w:rsid w:val="008A1F0D"/>
    <w:rsid w:val="008B29DA"/>
    <w:rsid w:val="008C2832"/>
    <w:rsid w:val="008C2A54"/>
    <w:rsid w:val="008E05FD"/>
    <w:rsid w:val="008F6DB8"/>
    <w:rsid w:val="008F6FDD"/>
    <w:rsid w:val="0090071F"/>
    <w:rsid w:val="00905023"/>
    <w:rsid w:val="0091609E"/>
    <w:rsid w:val="009164A2"/>
    <w:rsid w:val="00926287"/>
    <w:rsid w:val="009334AD"/>
    <w:rsid w:val="00940E3B"/>
    <w:rsid w:val="00954475"/>
    <w:rsid w:val="0095562E"/>
    <w:rsid w:val="00957F81"/>
    <w:rsid w:val="0096310E"/>
    <w:rsid w:val="00966E86"/>
    <w:rsid w:val="00977060"/>
    <w:rsid w:val="009812D1"/>
    <w:rsid w:val="009901E7"/>
    <w:rsid w:val="009B1856"/>
    <w:rsid w:val="009C5F4F"/>
    <w:rsid w:val="009D63E9"/>
    <w:rsid w:val="009E4F0E"/>
    <w:rsid w:val="009E6091"/>
    <w:rsid w:val="009F6746"/>
    <w:rsid w:val="00A03631"/>
    <w:rsid w:val="00A2730E"/>
    <w:rsid w:val="00A3092E"/>
    <w:rsid w:val="00A36B66"/>
    <w:rsid w:val="00A40F7C"/>
    <w:rsid w:val="00A56C82"/>
    <w:rsid w:val="00A57697"/>
    <w:rsid w:val="00A606FA"/>
    <w:rsid w:val="00A64D17"/>
    <w:rsid w:val="00A65CFA"/>
    <w:rsid w:val="00A66960"/>
    <w:rsid w:val="00A66BA0"/>
    <w:rsid w:val="00A6749B"/>
    <w:rsid w:val="00A93A49"/>
    <w:rsid w:val="00A95F73"/>
    <w:rsid w:val="00AA49A6"/>
    <w:rsid w:val="00AC1B80"/>
    <w:rsid w:val="00AC1CC0"/>
    <w:rsid w:val="00AE26DA"/>
    <w:rsid w:val="00AE28DA"/>
    <w:rsid w:val="00AE779F"/>
    <w:rsid w:val="00AF514D"/>
    <w:rsid w:val="00B0236E"/>
    <w:rsid w:val="00B1055B"/>
    <w:rsid w:val="00B226FD"/>
    <w:rsid w:val="00B228D9"/>
    <w:rsid w:val="00B23F28"/>
    <w:rsid w:val="00B3006C"/>
    <w:rsid w:val="00B436CE"/>
    <w:rsid w:val="00B47CC3"/>
    <w:rsid w:val="00B52FCF"/>
    <w:rsid w:val="00B53B06"/>
    <w:rsid w:val="00B60256"/>
    <w:rsid w:val="00B61AE3"/>
    <w:rsid w:val="00B6546E"/>
    <w:rsid w:val="00B66043"/>
    <w:rsid w:val="00B7624E"/>
    <w:rsid w:val="00B92F7D"/>
    <w:rsid w:val="00BA2935"/>
    <w:rsid w:val="00BD54C7"/>
    <w:rsid w:val="00BE5A57"/>
    <w:rsid w:val="00BE79EC"/>
    <w:rsid w:val="00BF0DA6"/>
    <w:rsid w:val="00BF1275"/>
    <w:rsid w:val="00BF338B"/>
    <w:rsid w:val="00C00D2F"/>
    <w:rsid w:val="00C0564A"/>
    <w:rsid w:val="00C17612"/>
    <w:rsid w:val="00C342E1"/>
    <w:rsid w:val="00C42791"/>
    <w:rsid w:val="00C452A3"/>
    <w:rsid w:val="00C6134D"/>
    <w:rsid w:val="00C77BF4"/>
    <w:rsid w:val="00C81B6A"/>
    <w:rsid w:val="00C91618"/>
    <w:rsid w:val="00C95165"/>
    <w:rsid w:val="00C9756D"/>
    <w:rsid w:val="00CA0C03"/>
    <w:rsid w:val="00CB6757"/>
    <w:rsid w:val="00CD7B61"/>
    <w:rsid w:val="00CF038D"/>
    <w:rsid w:val="00CF746F"/>
    <w:rsid w:val="00D137F8"/>
    <w:rsid w:val="00D14C1F"/>
    <w:rsid w:val="00D36635"/>
    <w:rsid w:val="00D4185C"/>
    <w:rsid w:val="00D64757"/>
    <w:rsid w:val="00D658B1"/>
    <w:rsid w:val="00D76BBA"/>
    <w:rsid w:val="00D84B9C"/>
    <w:rsid w:val="00D85005"/>
    <w:rsid w:val="00D92F6D"/>
    <w:rsid w:val="00DA0701"/>
    <w:rsid w:val="00DA1595"/>
    <w:rsid w:val="00DA3788"/>
    <w:rsid w:val="00DB4367"/>
    <w:rsid w:val="00DB6127"/>
    <w:rsid w:val="00DB62C5"/>
    <w:rsid w:val="00DC2560"/>
    <w:rsid w:val="00DD61F3"/>
    <w:rsid w:val="00DE45A0"/>
    <w:rsid w:val="00DF1E0A"/>
    <w:rsid w:val="00DF7C9A"/>
    <w:rsid w:val="00E115C9"/>
    <w:rsid w:val="00E23F12"/>
    <w:rsid w:val="00E37E17"/>
    <w:rsid w:val="00E403B9"/>
    <w:rsid w:val="00E5420E"/>
    <w:rsid w:val="00E66B3C"/>
    <w:rsid w:val="00E672B1"/>
    <w:rsid w:val="00E80D38"/>
    <w:rsid w:val="00E96E46"/>
    <w:rsid w:val="00EA0E15"/>
    <w:rsid w:val="00EA3A53"/>
    <w:rsid w:val="00EA62BE"/>
    <w:rsid w:val="00EA715F"/>
    <w:rsid w:val="00EB13A5"/>
    <w:rsid w:val="00EC2D18"/>
    <w:rsid w:val="00EC66FA"/>
    <w:rsid w:val="00ED7ACD"/>
    <w:rsid w:val="00EE027A"/>
    <w:rsid w:val="00EE0C4E"/>
    <w:rsid w:val="00EF0151"/>
    <w:rsid w:val="00EF1820"/>
    <w:rsid w:val="00EF61A9"/>
    <w:rsid w:val="00F02BC1"/>
    <w:rsid w:val="00F10776"/>
    <w:rsid w:val="00F11F09"/>
    <w:rsid w:val="00F250BF"/>
    <w:rsid w:val="00F352C1"/>
    <w:rsid w:val="00F675AE"/>
    <w:rsid w:val="00F8263F"/>
    <w:rsid w:val="00F834E9"/>
    <w:rsid w:val="00F932F0"/>
    <w:rsid w:val="00F93D31"/>
    <w:rsid w:val="00F94F09"/>
    <w:rsid w:val="00FB6B0C"/>
    <w:rsid w:val="00FD5817"/>
    <w:rsid w:val="00FD5B79"/>
    <w:rsid w:val="00FD5E87"/>
    <w:rsid w:val="00FE1D36"/>
    <w:rsid w:val="00FE214A"/>
    <w:rsid w:val="00FF3A36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7447"/>
  <w15:docId w15:val="{612BCEA8-5FD2-461C-85FC-D579AF86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2B17D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17D0"/>
    <w:rPr>
      <w:i/>
      <w:iCs/>
      <w:noProof/>
      <w:color w:val="000000" w:themeColor="text1"/>
    </w:rPr>
  </w:style>
  <w:style w:type="table" w:styleId="TabloKlavuzu">
    <w:name w:val="Table Grid"/>
    <w:basedOn w:val="NormalTablo"/>
    <w:uiPriority w:val="39"/>
    <w:rsid w:val="002B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2BA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4AE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34D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34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6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34D"/>
    <w:rPr>
      <w:noProof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403B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403B9"/>
    <w:rPr>
      <w:color w:val="954F72" w:themeColor="followedHyperlink"/>
      <w:u w:val="single"/>
    </w:rPr>
  </w:style>
  <w:style w:type="character" w:customStyle="1" w:styleId="fontstyle01">
    <w:name w:val="fontstyle01"/>
    <w:basedOn w:val="VarsaylanParagrafYazTipi"/>
    <w:rsid w:val="003151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9465-9FA1-4087-B98F-A5E5734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-format.com</dc:creator>
  <cp:lastModifiedBy>Fərid Rəcəbov</cp:lastModifiedBy>
  <cp:revision>2</cp:revision>
  <dcterms:created xsi:type="dcterms:W3CDTF">2023-05-21T16:59:00Z</dcterms:created>
  <dcterms:modified xsi:type="dcterms:W3CDTF">2023-05-21T16:59:00Z</dcterms:modified>
</cp:coreProperties>
</file>